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42" w:rsidRDefault="002B7F4C" w:rsidP="00AE7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  <w:r w:rsidR="00AE7042" w:rsidRPr="00AE70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доставления муниципальной услуги </w:t>
      </w:r>
    </w:p>
    <w:p w:rsidR="00AE7042" w:rsidRDefault="00AE7042" w:rsidP="00AE7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E7042">
        <w:rPr>
          <w:rFonts w:ascii="Times New Roman" w:hAnsi="Times New Roman" w:cs="Times New Roman"/>
          <w:b/>
          <w:sz w:val="24"/>
          <w:szCs w:val="24"/>
        </w:rPr>
        <w:t>Предоставление информации из информационной системы обеспечения</w:t>
      </w:r>
    </w:p>
    <w:p w:rsidR="002B7F4C" w:rsidRDefault="00AE7042" w:rsidP="00AE7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042">
        <w:rPr>
          <w:rFonts w:ascii="Times New Roman" w:hAnsi="Times New Roman" w:cs="Times New Roman"/>
          <w:b/>
          <w:sz w:val="24"/>
          <w:szCs w:val="24"/>
        </w:rPr>
        <w:t xml:space="preserve"> градострои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</w:t>
      </w:r>
      <w:bookmarkStart w:id="0" w:name="_GoBack"/>
      <w:bookmarkEnd w:id="0"/>
      <w:r w:rsidRPr="00674237">
        <w:rPr>
          <w:rFonts w:ascii="Times New Roman" w:hAnsi="Times New Roman" w:cs="Times New Roman"/>
          <w:b/>
          <w:sz w:val="24"/>
          <w:szCs w:val="24"/>
        </w:rPr>
        <w:t>ния о государственной (муниципальной) услуге»</w:t>
      </w:r>
    </w:p>
    <w:tbl>
      <w:tblPr>
        <w:tblStyle w:val="a3"/>
        <w:tblW w:w="9571" w:type="dxa"/>
        <w:tblLook w:val="04A0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E442D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3E08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, предо</w:t>
            </w:r>
            <w:r w:rsidRPr="00E44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44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ляющего услугу</w:t>
            </w:r>
          </w:p>
        </w:tc>
        <w:tc>
          <w:tcPr>
            <w:tcW w:w="5622" w:type="dxa"/>
          </w:tcPr>
          <w:p w:rsidR="003E0883" w:rsidRPr="0033310C" w:rsidRDefault="001472F8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1472F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E0883" w:rsidRPr="0033310C" w:rsidTr="00BF79B4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услуги в федеральном</w:t>
            </w:r>
          </w:p>
          <w:p w:rsidR="003E0883" w:rsidRPr="00E442D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  <w:vAlign w:val="center"/>
          </w:tcPr>
          <w:p w:rsidR="003E0883" w:rsidRPr="0033310C" w:rsidRDefault="00281743" w:rsidP="00BF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43">
              <w:rPr>
                <w:rFonts w:ascii="Times New Roman" w:hAnsi="Times New Roman" w:cs="Times New Roman"/>
                <w:sz w:val="24"/>
                <w:szCs w:val="24"/>
              </w:rPr>
              <w:t>6600000010000901876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3E0883" w:rsidRPr="0033310C" w:rsidRDefault="004F3DF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</w:t>
            </w: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3E0883" w:rsidRPr="0033310C" w:rsidRDefault="004F3DF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</w:t>
            </w: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E442D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E442D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3E0883" w:rsidRPr="0033310C" w:rsidRDefault="001472F8" w:rsidP="001472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1472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новление Администрации городского округа Верхотурск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72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31.12.2015г. № 1230  «Предоста</w:t>
            </w:r>
            <w:r w:rsidRPr="001472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1472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ние информации из информационной системы обеспечения градостроительной деятельности», 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14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5622" w:type="dxa"/>
          </w:tcPr>
          <w:p w:rsidR="003E0883" w:rsidRPr="001472F8" w:rsidRDefault="00CA2788" w:rsidP="001472F8">
            <w:pPr>
              <w:tabs>
                <w:tab w:val="left" w:pos="281"/>
                <w:tab w:val="left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59F3" w:rsidRPr="001472F8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из информационной системы обеспечения градостроительной деятел</w:t>
            </w:r>
            <w:r w:rsidR="005259F3" w:rsidRPr="001472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259F3" w:rsidRPr="001472F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147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9F3" w:rsidRPr="00364B78" w:rsidRDefault="005259F3" w:rsidP="001472F8">
            <w:pPr>
              <w:pStyle w:val="a4"/>
              <w:tabs>
                <w:tab w:val="left" w:pos="281"/>
                <w:tab w:val="left" w:pos="446"/>
              </w:tabs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 w:val="restart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3E0883" w:rsidRPr="00E442DC" w:rsidRDefault="00053DD7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E442D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</w:tbl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4F7ADA">
        <w:rPr>
          <w:rFonts w:ascii="Times New Roman" w:hAnsi="Times New Roman" w:cs="Times New Roman"/>
          <w:b/>
          <w:sz w:val="24"/>
          <w:szCs w:val="24"/>
        </w:rPr>
        <w:t>б  ус</w:t>
      </w:r>
      <w:r w:rsidRPr="00674237">
        <w:rPr>
          <w:rFonts w:ascii="Times New Roman" w:hAnsi="Times New Roman" w:cs="Times New Roman"/>
          <w:b/>
          <w:sz w:val="24"/>
          <w:szCs w:val="24"/>
        </w:rPr>
        <w:t>луг</w:t>
      </w:r>
      <w:r w:rsidR="004F7ADA">
        <w:rPr>
          <w:rFonts w:ascii="Times New Roman" w:hAnsi="Times New Roman" w:cs="Times New Roman"/>
          <w:b/>
          <w:sz w:val="24"/>
          <w:szCs w:val="24"/>
        </w:rPr>
        <w:t>е»</w:t>
      </w:r>
    </w:p>
    <w:tbl>
      <w:tblPr>
        <w:tblStyle w:val="a3"/>
        <w:tblW w:w="0" w:type="auto"/>
        <w:tblLook w:val="04A0"/>
      </w:tblPr>
      <w:tblGrid>
        <w:gridCol w:w="576"/>
        <w:gridCol w:w="3803"/>
        <w:gridCol w:w="5192"/>
      </w:tblGrid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3" w:type="dxa"/>
            <w:shd w:val="clear" w:color="auto" w:fill="CCFFCC"/>
            <w:vAlign w:val="center"/>
          </w:tcPr>
          <w:p w:rsidR="00634D1D" w:rsidRPr="0033310C" w:rsidRDefault="00634D1D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92" w:type="dxa"/>
            <w:vAlign w:val="center"/>
          </w:tcPr>
          <w:p w:rsidR="00634D1D" w:rsidRPr="0033310C" w:rsidRDefault="00634D1D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385EA0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4F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92" w:type="dxa"/>
          </w:tcPr>
          <w:p w:rsidR="00634D1D" w:rsidRPr="0033310C" w:rsidRDefault="00CA2788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обеспечения градостроительной деятельности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192" w:type="dxa"/>
            <w:vAlign w:val="center"/>
          </w:tcPr>
          <w:p w:rsidR="0069017A" w:rsidRPr="00580BA9" w:rsidRDefault="00320B70" w:rsidP="004A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08A5" w:rsidRPr="00580BA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  <w:r w:rsidR="00580BA9" w:rsidRPr="00580BA9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поступления зая</w:t>
            </w:r>
            <w:r w:rsidR="00580BA9" w:rsidRPr="00580BA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580BA9" w:rsidRPr="00580BA9">
              <w:rPr>
                <w:rFonts w:ascii="Times New Roman" w:eastAsia="Times New Roman" w:hAnsi="Times New Roman"/>
                <w:sz w:val="24"/>
                <w:szCs w:val="24"/>
              </w:rPr>
              <w:t>ления в орган</w:t>
            </w:r>
            <w:r w:rsidR="00580BA9">
              <w:rPr>
                <w:rFonts w:ascii="Times New Roman" w:eastAsia="Times New Roman" w:hAnsi="Times New Roman"/>
                <w:sz w:val="24"/>
                <w:szCs w:val="24"/>
              </w:rPr>
              <w:t>, в том числе из МФЦ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192" w:type="dxa"/>
            <w:vAlign w:val="center"/>
          </w:tcPr>
          <w:p w:rsidR="00634D1D" w:rsidRPr="00580BA9" w:rsidRDefault="004F7ADA" w:rsidP="004A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A9">
              <w:rPr>
                <w:rFonts w:ascii="Times New Roman" w:hAnsi="Times New Roman" w:cs="Times New Roman"/>
                <w:sz w:val="24"/>
                <w:szCs w:val="24"/>
              </w:rPr>
              <w:t>30 календарных дней</w:t>
            </w:r>
            <w:r w:rsidRPr="00580BA9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поступления зая</w:t>
            </w:r>
            <w:r w:rsidRPr="00580BA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80BA9">
              <w:rPr>
                <w:rFonts w:ascii="Times New Roman" w:eastAsia="Times New Roman" w:hAnsi="Times New Roman"/>
                <w:sz w:val="24"/>
                <w:szCs w:val="24"/>
              </w:rPr>
              <w:t>ления в орг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том числе из МФЦ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5192" w:type="dxa"/>
          </w:tcPr>
          <w:p w:rsidR="006C05EB" w:rsidRPr="00140C4F" w:rsidRDefault="006C05EB" w:rsidP="00140C4F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1) отсутствие необходимых документов, кот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рые заявитель обязан представить лично;</w:t>
            </w:r>
          </w:p>
          <w:p w:rsidR="006C05EB" w:rsidRPr="00140C4F" w:rsidRDefault="006C05EB" w:rsidP="00140C4F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2) неправильное оформление представляемых документов;</w:t>
            </w:r>
          </w:p>
          <w:p w:rsidR="00140C4F" w:rsidRPr="00140C4F" w:rsidRDefault="006C05EB" w:rsidP="00140C4F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3) отказ заявителя представить для обозрения подлинные документы или надлежащим обр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зом заверенные копии документов</w:t>
            </w:r>
            <w:r w:rsidR="00140C4F"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0C4F" w:rsidRPr="00140C4F" w:rsidRDefault="006C05EB" w:rsidP="00140C4F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4) обращение неправомочного лица </w:t>
            </w:r>
          </w:p>
          <w:p w:rsidR="0069017A" w:rsidRPr="0069017A" w:rsidRDefault="0069017A" w:rsidP="00320B70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140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836D6A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</w:t>
            </w:r>
            <w:r w:rsidR="00836D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0C4F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="00836D6A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192" w:type="dxa"/>
          </w:tcPr>
          <w:p w:rsidR="00140C4F" w:rsidRPr="00140C4F" w:rsidRDefault="00140C4F" w:rsidP="00140C4F">
            <w:pPr>
              <w:widowControl w:val="0"/>
              <w:autoSpaceDE w:val="0"/>
              <w:autoSpaceDN w:val="0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отсутствие испрашиваемых свед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40C4F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;</w:t>
            </w:r>
          </w:p>
          <w:p w:rsidR="00140C4F" w:rsidRPr="00140C4F" w:rsidRDefault="00140C4F" w:rsidP="00140C4F">
            <w:pPr>
              <w:widowControl w:val="0"/>
              <w:autoSpaceDE w:val="0"/>
              <w:autoSpaceDN w:val="0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eastAsia="Times New Roman" w:hAnsi="Times New Roman" w:cs="Times New Roman"/>
                <w:sz w:val="24"/>
                <w:szCs w:val="24"/>
              </w:rPr>
              <w:t>2) необоснованное заявление о предоставлении конфиденциальной информации;</w:t>
            </w:r>
          </w:p>
          <w:p w:rsidR="0069017A" w:rsidRPr="00320B70" w:rsidRDefault="00140C4F" w:rsidP="00140C4F">
            <w:pPr>
              <w:widowControl w:val="0"/>
              <w:autoSpaceDE w:val="0"/>
              <w:autoSpaceDN w:val="0"/>
              <w:ind w:firstLine="1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0C4F">
              <w:rPr>
                <w:rFonts w:ascii="Times New Roman" w:eastAsia="Times New Roman" w:hAnsi="Times New Roman" w:cs="Times New Roman"/>
                <w:sz w:val="24"/>
                <w:szCs w:val="24"/>
              </w:rPr>
              <w:t>3) запрет на предоставление сведений, отнесе</w:t>
            </w:r>
            <w:r w:rsidRPr="00140C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40C4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едеральным законодательством к катег</w:t>
            </w:r>
            <w:r w:rsidRPr="00140C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0C4F">
              <w:rPr>
                <w:rFonts w:ascii="Times New Roman" w:eastAsia="Times New Roman" w:hAnsi="Times New Roman" w:cs="Times New Roman"/>
                <w:sz w:val="24"/>
                <w:szCs w:val="24"/>
              </w:rPr>
              <w:t>рии информации ограниченного доступа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140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</w:t>
            </w:r>
            <w:r w:rsidR="00140C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5192" w:type="dxa"/>
            <w:vAlign w:val="center"/>
          </w:tcPr>
          <w:p w:rsidR="0069017A" w:rsidRPr="0069017A" w:rsidRDefault="0069017A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634D1D" w:rsidRPr="0033310C" w:rsidRDefault="00634D1D" w:rsidP="00140C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140C4F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634D1D" w:rsidRPr="0033310C" w:rsidRDefault="007B0C83" w:rsidP="007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140C4F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го акта, являющегося основанием для взимания платы (государ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енной пошлины)</w:t>
            </w:r>
          </w:p>
        </w:tc>
        <w:tc>
          <w:tcPr>
            <w:tcW w:w="5192" w:type="dxa"/>
            <w:vAlign w:val="center"/>
          </w:tcPr>
          <w:p w:rsidR="00634D1D" w:rsidRPr="0033310C" w:rsidRDefault="007B0C83" w:rsidP="007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140C4F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192" w:type="dxa"/>
            <w:vAlign w:val="center"/>
          </w:tcPr>
          <w:p w:rsidR="00634D1D" w:rsidRPr="0033310C" w:rsidRDefault="001771DC" w:rsidP="0017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14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5192" w:type="dxa"/>
          </w:tcPr>
          <w:p w:rsidR="00634D1D" w:rsidRDefault="001771D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орган, предоставляющий услугу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, заявителя или его законного представ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1DC" w:rsidRPr="0033310C" w:rsidRDefault="001771D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МФЦ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14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192" w:type="dxa"/>
          </w:tcPr>
          <w:p w:rsidR="00634D1D" w:rsidRDefault="002C022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носителе;</w:t>
            </w:r>
          </w:p>
          <w:p w:rsidR="00211ECC" w:rsidRDefault="002C022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, полученном из органа, предоставляющего услугу</w:t>
            </w:r>
            <w:r w:rsidR="00211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227" w:rsidRPr="0033310C" w:rsidRDefault="00211EC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электронной почте</w:t>
            </w:r>
            <w:r w:rsidR="002C0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5BBF" w:rsidRDefault="00085BBF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услуги</w:t>
      </w:r>
    </w:p>
    <w:tbl>
      <w:tblPr>
        <w:tblStyle w:val="a3"/>
        <w:tblW w:w="0" w:type="auto"/>
        <w:tblLook w:val="04A0"/>
      </w:tblPr>
      <w:tblGrid>
        <w:gridCol w:w="560"/>
        <w:gridCol w:w="3811"/>
        <w:gridCol w:w="5200"/>
      </w:tblGrid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14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обеспечения градостроительной деятельности</w:t>
            </w:r>
          </w:p>
        </w:tc>
      </w:tr>
      <w:tr w:rsidR="00BF2AE1" w:rsidRPr="0033310C" w:rsidTr="003D374F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BF2AE1" w:rsidRPr="0033310C" w:rsidRDefault="00140C4F" w:rsidP="00140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</w:t>
            </w:r>
            <w:r w:rsidR="00BF2AE1"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  <w:r w:rsidR="00004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4C04" w:rsidRPr="00004C04">
              <w:rPr>
                <w:rFonts w:ascii="Times New Roman" w:hAnsi="Times New Roman"/>
                <w:sz w:val="24"/>
                <w:szCs w:val="24"/>
              </w:rPr>
              <w:t>либо уполн</w:t>
            </w:r>
            <w:r w:rsidR="00004C04" w:rsidRPr="00004C04">
              <w:rPr>
                <w:rFonts w:ascii="Times New Roman" w:hAnsi="Times New Roman"/>
                <w:sz w:val="24"/>
                <w:szCs w:val="24"/>
              </w:rPr>
              <w:t>о</w:t>
            </w:r>
            <w:r w:rsidR="00004C04" w:rsidRPr="00004C04">
              <w:rPr>
                <w:rFonts w:ascii="Times New Roman" w:hAnsi="Times New Roman"/>
                <w:sz w:val="24"/>
                <w:szCs w:val="24"/>
              </w:rPr>
              <w:t>моченные ими лица, действующие на основ</w:t>
            </w:r>
            <w:r w:rsidR="00004C04" w:rsidRPr="00004C04">
              <w:rPr>
                <w:rFonts w:ascii="Times New Roman" w:hAnsi="Times New Roman"/>
                <w:sz w:val="24"/>
                <w:szCs w:val="24"/>
              </w:rPr>
              <w:t>а</w:t>
            </w:r>
            <w:r w:rsidR="00004C04" w:rsidRPr="00004C04">
              <w:rPr>
                <w:rFonts w:ascii="Times New Roman" w:hAnsi="Times New Roman"/>
                <w:sz w:val="24"/>
                <w:szCs w:val="24"/>
              </w:rPr>
              <w:t>нии доверенности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004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очие заявителя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категории на получение 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4C0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5200" w:type="dxa"/>
          </w:tcPr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гражданина Российской Федерации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альная электронная карта;</w:t>
            </w:r>
          </w:p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дительные документы юридическог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004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очие заявителя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04C04">
              <w:rPr>
                <w:rFonts w:ascii="Times New Roman" w:hAnsi="Times New Roman" w:cs="Times New Roman"/>
                <w:sz w:val="24"/>
                <w:szCs w:val="24"/>
              </w:rPr>
              <w:t xml:space="preserve">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4C0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5200" w:type="dxa"/>
          </w:tcPr>
          <w:p w:rsidR="00BF2AE1" w:rsidRPr="00DD172F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представляется в оригинале (при отсутствии - в нотариально заверенной копии).</w:t>
            </w:r>
          </w:p>
          <w:p w:rsidR="00BF2AE1" w:rsidRPr="0033310C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 представляются в оригиналах или копиях, зав</w:t>
            </w: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 xml:space="preserve">ренных лицом, имеющим право действовать от </w:t>
            </w:r>
            <w:r w:rsidRPr="00D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юридического лица без доверенности.</w:t>
            </w:r>
          </w:p>
        </w:tc>
      </w:tr>
      <w:tr w:rsidR="00BF2AE1" w:rsidRPr="0033310C" w:rsidTr="00687C44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004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услу</w:t>
            </w:r>
            <w:r w:rsidR="00004C0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6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меется. </w:t>
            </w:r>
          </w:p>
        </w:tc>
      </w:tr>
      <w:tr w:rsidR="00BF2AE1" w:rsidRPr="0033310C" w:rsidTr="0053644B">
        <w:trPr>
          <w:trHeight w:val="1974"/>
        </w:trPr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щий перечень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я отимени заявителя</w:t>
            </w:r>
          </w:p>
        </w:tc>
        <w:tc>
          <w:tcPr>
            <w:tcW w:w="5200" w:type="dxa"/>
          </w:tcPr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т имени физических лиц заявления могут п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давать:</w:t>
            </w:r>
          </w:p>
          <w:p w:rsidR="00BF2AE1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(родители, усынов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тели, опекуны)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х в возрасте до 14 лет;</w:t>
            </w:r>
          </w:p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пекуны недееспособных граждан;</w:t>
            </w:r>
          </w:p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представители, действующие в силу полном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чий, основанных на доверенности.</w:t>
            </w:r>
          </w:p>
          <w:p w:rsidR="00BF2AE1" w:rsidRPr="00570C18" w:rsidRDefault="00BF2AE1" w:rsidP="0057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а заявления могут подавать:</w:t>
            </w:r>
          </w:p>
          <w:p w:rsidR="00BF2AE1" w:rsidRPr="00570C18" w:rsidRDefault="00BF2AE1" w:rsidP="0057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лица, действующие в соответствии с законом, иными правовыми актами и учред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ами без доверенности;</w:t>
            </w:r>
          </w:p>
          <w:p w:rsidR="00BF2AE1" w:rsidRPr="0033310C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представители в силу 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,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 доверенности.</w:t>
            </w:r>
          </w:p>
        </w:tc>
      </w:tr>
      <w:tr w:rsidR="00BF2AE1" w:rsidRPr="0033310C" w:rsidTr="0053644B">
        <w:trPr>
          <w:trHeight w:val="5237"/>
        </w:trPr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 w:rsidR="00D3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200" w:type="dxa"/>
          </w:tcPr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физических лиц: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для родителе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б усыновлении (для усы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опекуна, выданное органами опеки и попечительства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юридических лиц: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из протокола общего собрания учр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дителей (участников, акционеров, членов) об избрании органа юридического лица; 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ачении директора (заключенный</w:t>
            </w:r>
            <w:r w:rsidR="00D3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) - для организаций, имеющих единс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венного учредителя (в том числе государстве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ных 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редприятий,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ого суда о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</w:tc>
      </w:tr>
      <w:tr w:rsidR="00BF2AE1" w:rsidRPr="0033310C" w:rsidTr="00004C04">
        <w:trPr>
          <w:trHeight w:val="699"/>
        </w:trPr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200" w:type="dxa"/>
          </w:tcPr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тересы физического лица, должна быть выдана в простой письменной форме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тересы юридического лица, должна быть выд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на его руководителем или иным лицом, упо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номоченным на это в соответствии с законом и учредительными документами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и представляются в оригин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ачи заявления от имени физического лица, представляются в оригиналах (при отсутствии оригинала - в нотариально заверенных копиях).</w:t>
            </w:r>
          </w:p>
          <w:p w:rsidR="00BF2AE1" w:rsidRPr="0033310C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ачи заявления от имени юридического лица, представляются в оригиналах или копиях, зав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х лицом, действующим в соответствии с законом, иными правовыми актами и учред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тельными документами без доверенности.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CD159F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 xml:space="preserve">Раздел 4. «Документы, предоставляемые заявителем для получения </w:t>
      </w:r>
      <w:r w:rsidR="0000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59F">
        <w:rPr>
          <w:rFonts w:ascii="Times New Roman" w:hAnsi="Times New Roman" w:cs="Times New Roman"/>
          <w:b/>
          <w:sz w:val="24"/>
          <w:szCs w:val="24"/>
        </w:rPr>
        <w:t>услуги</w:t>
      </w:r>
      <w:r w:rsidR="00004C0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811"/>
        <w:gridCol w:w="5200"/>
      </w:tblGrid>
      <w:tr w:rsidR="00CC3728" w:rsidRPr="0033310C" w:rsidTr="00A2624E">
        <w:tc>
          <w:tcPr>
            <w:tcW w:w="560" w:type="dxa"/>
          </w:tcPr>
          <w:p w:rsidR="00CC3728" w:rsidRPr="0033310C" w:rsidRDefault="00CC372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33310C" w:rsidRDefault="00CC372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33310C" w:rsidRDefault="00CC372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F9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обеспечения градостроительной деятельности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</w:tcPr>
          <w:p w:rsidR="00CC3728" w:rsidRPr="0033310C" w:rsidRDefault="00D9053A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, информация из ИСОГД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е предоставляет заявитель</w:t>
            </w:r>
          </w:p>
          <w:p w:rsidR="00CC3728" w:rsidRPr="0033310C" w:rsidRDefault="00851CAA" w:rsidP="00004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ление о предоставлении информации из ИСОГД; </w:t>
            </w:r>
          </w:p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кумент, удостоверяющий личность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; </w:t>
            </w:r>
          </w:p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полномочия  представителя</w:t>
            </w:r>
            <w:r w:rsidR="00B2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>(довер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2624E" w:rsidRPr="00BF2AE1" w:rsidRDefault="00BF2AE1" w:rsidP="00BF2AE1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кумент, подтверждающий право н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сведений, отнесенных к категории 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го доступа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ов документа с указание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ник/копия</w:t>
            </w:r>
          </w:p>
        </w:tc>
        <w:tc>
          <w:tcPr>
            <w:tcW w:w="5200" w:type="dxa"/>
          </w:tcPr>
          <w:p w:rsidR="00585818" w:rsidRDefault="00585818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линник в 2 экз. (1 экз. помещается в дело, 1 экз. с отметкой о сдаче документов возвращается заявителю). </w:t>
            </w:r>
          </w:p>
          <w:p w:rsidR="00CC3728" w:rsidRDefault="00BF2AE1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5B171A">
              <w:rPr>
                <w:rFonts w:ascii="Times New Roman" w:hAnsi="Times New Roman" w:cs="Times New Roman"/>
                <w:sz w:val="24"/>
                <w:szCs w:val="24"/>
              </w:rPr>
              <w:t xml:space="preserve"> – копия в 1 экз. </w:t>
            </w:r>
          </w:p>
          <w:p w:rsidR="005B171A" w:rsidRDefault="00BF2AE1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 представителя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  <w:r w:rsidR="00EA18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20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8C6" w:rsidRPr="00320B7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EA18C6" w:rsidRPr="00BF2AE1" w:rsidRDefault="00BF2AE1" w:rsidP="00BF2AE1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н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сведений, отнесенных к категории 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го доступа</w:t>
            </w:r>
            <w:r w:rsidR="00EA18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A18C6"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5200" w:type="dxa"/>
          </w:tcPr>
          <w:p w:rsidR="00575863" w:rsidRPr="005E24CB" w:rsidRDefault="00BF2AE1" w:rsidP="00BF2AE1">
            <w:pPr>
              <w:pStyle w:val="a4"/>
              <w:tabs>
                <w:tab w:val="left" w:pos="294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нет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у</w:t>
            </w:r>
          </w:p>
        </w:tc>
        <w:tc>
          <w:tcPr>
            <w:tcW w:w="5200" w:type="dxa"/>
          </w:tcPr>
          <w:p w:rsidR="00575863" w:rsidRPr="00BF2AE1" w:rsidRDefault="00A83BE7" w:rsidP="00D9053A">
            <w:pPr>
              <w:pStyle w:val="a4"/>
              <w:tabs>
                <w:tab w:val="left" w:pos="32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заявления, утверждена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ым регламентом.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CC3728" w:rsidRDefault="0054391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F49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 1.</w:t>
            </w:r>
          </w:p>
          <w:p w:rsidR="00543912" w:rsidRPr="0033310C" w:rsidRDefault="0054391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A2624E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CC3728" w:rsidRPr="0033310C" w:rsidRDefault="00B166DD" w:rsidP="00E4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4709" w:rsidRDefault="00784709" w:rsidP="0078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136" w:rsidRPr="00CD159F" w:rsidRDefault="00662136" w:rsidP="0078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</w:t>
      </w:r>
      <w:r w:rsidRPr="00CD159F">
        <w:rPr>
          <w:rFonts w:ascii="Times New Roman" w:hAnsi="Times New Roman" w:cs="Times New Roman"/>
          <w:b/>
          <w:sz w:val="24"/>
          <w:szCs w:val="24"/>
        </w:rPr>
        <w:t>н</w:t>
      </w:r>
      <w:r w:rsidRPr="00CD159F">
        <w:rPr>
          <w:rFonts w:ascii="Times New Roman" w:hAnsi="Times New Roman" w:cs="Times New Roman"/>
          <w:b/>
          <w:sz w:val="24"/>
          <w:szCs w:val="24"/>
        </w:rPr>
        <w:t>формационного взаимодействия»</w:t>
      </w:r>
    </w:p>
    <w:tbl>
      <w:tblPr>
        <w:tblStyle w:val="a3"/>
        <w:tblW w:w="0" w:type="auto"/>
        <w:tblLook w:val="04A0"/>
      </w:tblPr>
      <w:tblGrid>
        <w:gridCol w:w="560"/>
        <w:gridCol w:w="4127"/>
        <w:gridCol w:w="4884"/>
      </w:tblGrid>
      <w:tr w:rsidR="00662136" w:rsidRPr="0033310C" w:rsidTr="00077CE7">
        <w:trPr>
          <w:trHeight w:val="571"/>
        </w:trPr>
        <w:tc>
          <w:tcPr>
            <w:tcW w:w="560" w:type="dxa"/>
          </w:tcPr>
          <w:p w:rsidR="00662136" w:rsidRPr="0033310C" w:rsidRDefault="00662136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27" w:type="dxa"/>
            <w:shd w:val="clear" w:color="auto" w:fill="CCFFCC"/>
            <w:vAlign w:val="center"/>
          </w:tcPr>
          <w:p w:rsidR="00662136" w:rsidRPr="0033310C" w:rsidRDefault="00662136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84" w:type="dxa"/>
            <w:vAlign w:val="center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CCFFCC"/>
            <w:vAlign w:val="center"/>
          </w:tcPr>
          <w:p w:rsidR="00662136" w:rsidRPr="0033310C" w:rsidRDefault="00662136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4" w:type="dxa"/>
            <w:vAlign w:val="center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3A24" w:rsidRPr="0033310C" w:rsidTr="00077CE7">
        <w:tc>
          <w:tcPr>
            <w:tcW w:w="560" w:type="dxa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27" w:type="dxa"/>
            <w:shd w:val="clear" w:color="auto" w:fill="CCFFCC"/>
          </w:tcPr>
          <w:p w:rsidR="004E3A24" w:rsidRPr="0033310C" w:rsidRDefault="004E3A24" w:rsidP="0007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84" w:type="dxa"/>
          </w:tcPr>
          <w:p w:rsidR="004E3A24" w:rsidRPr="0033310C" w:rsidRDefault="004E3A2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системы обеспечения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 деятельности</w:t>
            </w:r>
          </w:p>
        </w:tc>
      </w:tr>
      <w:tr w:rsidR="00662136" w:rsidRPr="0033310C" w:rsidTr="00077CE7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арты межведомственного взаимодействия</w:t>
            </w:r>
          </w:p>
        </w:tc>
        <w:tc>
          <w:tcPr>
            <w:tcW w:w="4884" w:type="dxa"/>
          </w:tcPr>
          <w:p w:rsidR="00662136" w:rsidRPr="0033310C" w:rsidRDefault="00EC27EF" w:rsidP="00EC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ая ТКМВ утверждена протоколом от 18.09.2015 № 13-01-43/150 видео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и по организации межведомственного взаимодействия (во исполнение Ф</w:t>
            </w:r>
            <w:r w:rsidR="009A0043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 w:rsidR="009A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0043">
              <w:rPr>
                <w:rFonts w:ascii="Times New Roman" w:hAnsi="Times New Roman" w:cs="Times New Roman"/>
                <w:sz w:val="24"/>
                <w:szCs w:val="24"/>
              </w:rPr>
              <w:t>го закона от 27 ию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года № 210-ФЗ «Об организации предоставл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слуг</w:t>
            </w:r>
            <w:r w:rsidR="00750A19">
              <w:rPr>
                <w:rFonts w:ascii="Times New Roman" w:hAnsi="Times New Roman" w:cs="Times New Roman"/>
                <w:sz w:val="24"/>
                <w:szCs w:val="24"/>
              </w:rPr>
              <w:t>») от 10 се</w:t>
            </w:r>
            <w:r w:rsidR="00750A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0A19">
              <w:rPr>
                <w:rFonts w:ascii="Times New Roman" w:hAnsi="Times New Roman" w:cs="Times New Roman"/>
                <w:sz w:val="24"/>
                <w:szCs w:val="24"/>
              </w:rPr>
              <w:t>тября 2015 года.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 (сведения)</w:t>
            </w:r>
          </w:p>
        </w:tc>
        <w:tc>
          <w:tcPr>
            <w:tcW w:w="4884" w:type="dxa"/>
          </w:tcPr>
          <w:p w:rsidR="00662136" w:rsidRPr="004E3A24" w:rsidRDefault="004E3A24" w:rsidP="004E3A24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аемых в рамках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нформационного взаим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884" w:type="dxa"/>
            <w:vAlign w:val="center"/>
          </w:tcPr>
          <w:p w:rsidR="00662136" w:rsidRPr="0033310C" w:rsidRDefault="00CB7269" w:rsidP="00C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A24" w:rsidRPr="0033310C" w:rsidTr="00077CE7">
        <w:tc>
          <w:tcPr>
            <w:tcW w:w="560" w:type="dxa"/>
          </w:tcPr>
          <w:p w:rsidR="004E3A24" w:rsidRPr="0033310C" w:rsidRDefault="004E3A24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4E3A24" w:rsidRPr="0033310C" w:rsidRDefault="004E3A24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4884" w:type="dxa"/>
          </w:tcPr>
          <w:p w:rsidR="004E3A24" w:rsidRPr="0033310C" w:rsidRDefault="00077CE7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884" w:type="dxa"/>
          </w:tcPr>
          <w:p w:rsidR="00662136" w:rsidRPr="0033310C" w:rsidRDefault="004E3A24" w:rsidP="00C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/наименование вида сведений</w:t>
            </w:r>
          </w:p>
        </w:tc>
        <w:tc>
          <w:tcPr>
            <w:tcW w:w="4884" w:type="dxa"/>
          </w:tcPr>
          <w:p w:rsidR="00662136" w:rsidRPr="0033310C" w:rsidRDefault="004E3A24" w:rsidP="007C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информационного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884" w:type="dxa"/>
          </w:tcPr>
          <w:p w:rsidR="00662136" w:rsidRPr="0033310C" w:rsidRDefault="004E3A24" w:rsidP="0030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(шаблоны)межведомственного запроса и ответа на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4884" w:type="dxa"/>
            <w:vAlign w:val="center"/>
          </w:tcPr>
          <w:p w:rsidR="00662136" w:rsidRPr="0033310C" w:rsidRDefault="00C805D3" w:rsidP="00C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форм меж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запроса и ответа на меж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ый запрос</w:t>
            </w:r>
          </w:p>
        </w:tc>
        <w:tc>
          <w:tcPr>
            <w:tcW w:w="4884" w:type="dxa"/>
            <w:vAlign w:val="center"/>
          </w:tcPr>
          <w:p w:rsidR="00662136" w:rsidRPr="0033310C" w:rsidRDefault="00C805D3" w:rsidP="00C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CD159F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3"/>
        <w:tblW w:w="0" w:type="auto"/>
        <w:tblLayout w:type="fixed"/>
        <w:tblLook w:val="04A0"/>
      </w:tblPr>
      <w:tblGrid>
        <w:gridCol w:w="576"/>
        <w:gridCol w:w="4068"/>
        <w:gridCol w:w="4927"/>
      </w:tblGrid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07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927" w:type="dxa"/>
          </w:tcPr>
          <w:p w:rsidR="00645BDE" w:rsidRPr="0033310C" w:rsidRDefault="00645BDE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системы обеспечения градо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8A7368" w:rsidRPr="0033310C" w:rsidTr="00924945">
        <w:trPr>
          <w:trHeight w:val="135"/>
        </w:trPr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27" w:type="dxa"/>
          </w:tcPr>
          <w:p w:rsidR="008A7368" w:rsidRDefault="00645BDE" w:rsidP="00567C7F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з информационной системы обеспечения градостроите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5707B8" w:rsidRPr="005707B8" w:rsidRDefault="005707B8" w:rsidP="00567C7F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в выдаче 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нформации из информ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ционной системы обеспечения градостро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4927" w:type="dxa"/>
          </w:tcPr>
          <w:p w:rsidR="00B13CC2" w:rsidRPr="00B13CC2" w:rsidRDefault="00B13CC2" w:rsidP="00B13CC2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нформация из информационной системы обеспечения градостроительной деятельн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сти - подготавливается в виде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368" w:rsidRPr="0033310C" w:rsidRDefault="00B13CC2" w:rsidP="00B13CC2">
            <w:pPr>
              <w:tabs>
                <w:tab w:val="left" w:pos="249"/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выдаче </w:t>
            </w:r>
            <w:r w:rsidR="00645BDE" w:rsidRPr="00645BDE">
              <w:rPr>
                <w:rFonts w:ascii="Times New Roman" w:hAnsi="Times New Roman" w:cs="Times New Roman"/>
                <w:sz w:val="24"/>
                <w:szCs w:val="24"/>
              </w:rPr>
              <w:t>информации из информ</w:t>
            </w:r>
            <w:r w:rsidR="00645BDE" w:rsidRPr="00645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5BDE" w:rsidRPr="0064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й системы обеспечения градостро</w:t>
            </w:r>
            <w:r w:rsidR="00645BDE" w:rsidRPr="00645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5BDE" w:rsidRPr="00645BDE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авливается в форме письма.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927" w:type="dxa"/>
          </w:tcPr>
          <w:p w:rsidR="00645BDE" w:rsidRPr="00446444" w:rsidRDefault="00645BDE" w:rsidP="00645BDE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</w:t>
            </w:r>
          </w:p>
          <w:p w:rsidR="008A7368" w:rsidRPr="0033310C" w:rsidRDefault="00645BDE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27" w:type="dxa"/>
            <w:vAlign w:val="center"/>
          </w:tcPr>
          <w:p w:rsidR="008A7368" w:rsidRPr="0033310C" w:rsidRDefault="00645BDE" w:rsidP="0064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927" w:type="dxa"/>
            <w:vAlign w:val="center"/>
          </w:tcPr>
          <w:p w:rsidR="008A7368" w:rsidRPr="0033310C" w:rsidRDefault="00645BDE" w:rsidP="00F9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927" w:type="dxa"/>
          </w:tcPr>
          <w:p w:rsidR="00387278" w:rsidRDefault="0038727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жном носителе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 xml:space="preserve"> либо по электронной по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те;</w:t>
            </w:r>
          </w:p>
          <w:p w:rsidR="008A7368" w:rsidRPr="0033310C" w:rsidRDefault="0038727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</w:t>
            </w:r>
            <w:r w:rsidR="00481403">
              <w:rPr>
                <w:rFonts w:ascii="Times New Roman" w:hAnsi="Times New Roman" w:cs="Times New Roman"/>
                <w:sz w:val="24"/>
                <w:szCs w:val="24"/>
              </w:rPr>
              <w:t>, полученном из органа, предоставляющего услугу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812BE1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4814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27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E96AA7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927" w:type="dxa"/>
          </w:tcPr>
          <w:p w:rsidR="008A7368" w:rsidRPr="0033310C" w:rsidRDefault="00481403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остоянному хранению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E96AA7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927" w:type="dxa"/>
          </w:tcPr>
          <w:p w:rsidR="008A7368" w:rsidRPr="0033310C" w:rsidRDefault="00481403" w:rsidP="004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месяцев, п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срока передаются в о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й услугу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CD159F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услуги</w:t>
      </w:r>
    </w:p>
    <w:tbl>
      <w:tblPr>
        <w:tblStyle w:val="a3"/>
        <w:tblW w:w="0" w:type="auto"/>
        <w:tblLook w:val="04A0"/>
      </w:tblPr>
      <w:tblGrid>
        <w:gridCol w:w="897"/>
        <w:gridCol w:w="3693"/>
        <w:gridCol w:w="4981"/>
      </w:tblGrid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6583" w:rsidRPr="0033310C" w:rsidTr="00E35281">
        <w:tc>
          <w:tcPr>
            <w:tcW w:w="897" w:type="dxa"/>
          </w:tcPr>
          <w:p w:rsidR="000D6583" w:rsidRPr="0033310C" w:rsidRDefault="000D6583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0D6583" w:rsidRPr="0033310C" w:rsidRDefault="000D6583" w:rsidP="00613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981" w:type="dxa"/>
          </w:tcPr>
          <w:p w:rsidR="000D6583" w:rsidRPr="0033310C" w:rsidRDefault="000D6583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системы обеспечения градо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4981" w:type="dxa"/>
          </w:tcPr>
          <w:p w:rsidR="002C0B1B" w:rsidRPr="00613D2E" w:rsidRDefault="00613D2E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едста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ленных документов</w:t>
            </w:r>
          </w:p>
        </w:tc>
      </w:tr>
      <w:tr w:rsidR="00871E52" w:rsidRPr="0033310C" w:rsidTr="00E35281">
        <w:trPr>
          <w:trHeight w:val="135"/>
        </w:trPr>
        <w:tc>
          <w:tcPr>
            <w:tcW w:w="897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4981" w:type="dxa"/>
          </w:tcPr>
          <w:p w:rsid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х док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ентов организации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933" w:rsidRP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</w:t>
            </w:r>
            <w:r w:rsidR="00F973E7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</w:p>
          <w:p w:rsidR="00467933" w:rsidRDefault="00467933" w:rsidP="00567C7F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.</w:t>
            </w:r>
          </w:p>
          <w:p w:rsidR="006F1EA7" w:rsidRDefault="006F1EA7" w:rsidP="006F1EA7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акета полученных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.</w:t>
            </w:r>
          </w:p>
          <w:p w:rsidR="00673FA8" w:rsidRPr="000D6583" w:rsidRDefault="006F1EA7" w:rsidP="000D6583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238" w:rsidRPr="0033310C" w:rsidTr="00A20F5A">
        <w:trPr>
          <w:trHeight w:val="8354"/>
        </w:trPr>
        <w:tc>
          <w:tcPr>
            <w:tcW w:w="897" w:type="dxa"/>
          </w:tcPr>
          <w:p w:rsidR="00BF0238" w:rsidRPr="00E96AA7" w:rsidRDefault="00BF0238" w:rsidP="00567C7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4981" w:type="dxa"/>
          </w:tcPr>
          <w:p w:rsidR="00BF0238" w:rsidRPr="000D15E4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организации – просмотр документов.</w:t>
            </w:r>
          </w:p>
          <w:p w:rsidR="00BF0238" w:rsidRPr="000D15E4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, удостоверяющих полномочия 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нятие копий для формирования в дело.</w:t>
            </w:r>
          </w:p>
          <w:p w:rsidR="00BF0238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 – указание на заявлении, что пакет документов принят с проставлением даты, подписи и расшифровки подписи специалиста, принявшего паке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ентов.При приёме документов в МФЦ на заявлении также проставляется штамп 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с рег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страционн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 и указанием места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выдачи результата предоставления у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л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или МФЦ – по желанию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один экзем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ляр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заявителю.</w:t>
            </w:r>
          </w:p>
          <w:p w:rsidR="00BF0238" w:rsidRPr="006F1EA7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07"/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>Направление пакета полученных докуме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роизводился в МФЦ) – производится 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>курьерской доставкой работн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по ведо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иема-передачи, оформленной МФЦ.</w:t>
            </w:r>
          </w:p>
          <w:p w:rsidR="00BF0238" w:rsidRPr="000D6583" w:rsidRDefault="00BF0238" w:rsidP="00A20F5A">
            <w:pPr>
              <w:pStyle w:val="a4"/>
              <w:numPr>
                <w:ilvl w:val="0"/>
                <w:numId w:val="44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Органе местного самоуправления – в канцелярии Органа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на заявлении п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ся штамп о регистрации, при приём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 у заявителя в Органе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1 экземпляр заявления со штампом возвращается заявителю. 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C24C06" w:rsidRPr="00C24C06" w:rsidRDefault="00C24C06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ительных док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ментов организации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1206E">
              <w:rPr>
                <w:rFonts w:ascii="Times New Roman" w:hAnsi="Times New Roman" w:cs="Times New Roman"/>
                <w:sz w:val="24"/>
                <w:szCs w:val="24"/>
              </w:rPr>
              <w:t xml:space="preserve"> 2минуты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C06" w:rsidRPr="00C24C06" w:rsidRDefault="00C24C06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рка документов, удостоверяющих полномочия представителя </w:t>
            </w:r>
            <w:r w:rsidR="00A20F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24C06" w:rsidRPr="00C24C06" w:rsidRDefault="00B071D0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206E"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71206E" w:rsidRDefault="0071206E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>Направление пакета полученных докуме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 xml:space="preserve">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7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1 рабочий день. Срок доставки из МФЦ вх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дит в общий срок предоставления государс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венной услуги.</w:t>
            </w:r>
          </w:p>
          <w:p w:rsidR="001F158F" w:rsidRPr="0033310C" w:rsidRDefault="0071206E" w:rsidP="000D6583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егистрация заявления </w:t>
            </w:r>
            <w:r w:rsidR="007F7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 минут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4981" w:type="dxa"/>
          </w:tcPr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ительных док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услугу, МФЦ.</w:t>
            </w:r>
          </w:p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7A1F75" w:rsidRPr="00545DDA" w:rsidRDefault="007A1F75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>Направление пакета полученных докуме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9C2C01">
              <w:rPr>
                <w:rFonts w:ascii="Times New Roman" w:hAnsi="Times New Roman" w:cs="Times New Roman"/>
                <w:sz w:val="24"/>
                <w:szCs w:val="24"/>
              </w:rPr>
              <w:t xml:space="preserve"> – МФЦ.</w:t>
            </w:r>
          </w:p>
          <w:p w:rsidR="001F158F" w:rsidRPr="0033310C" w:rsidRDefault="007A1F75" w:rsidP="000D658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</w:t>
            </w:r>
            <w:r w:rsidR="001E41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DDA" w:rsidRPr="00545DDA">
              <w:rPr>
                <w:rFonts w:ascii="Times New Roman" w:hAnsi="Times New Roman" w:cs="Times New Roman"/>
                <w:sz w:val="24"/>
                <w:szCs w:val="24"/>
              </w:rPr>
              <w:t>орган, п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>редоставляющий услугу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4981" w:type="dxa"/>
          </w:tcPr>
          <w:p w:rsidR="00945733" w:rsidRP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ительных док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6A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733" w:rsidRP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необходим кс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рокс для снятия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 копий.</w:t>
            </w:r>
          </w:p>
          <w:p w:rsid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ителя – нет.</w:t>
            </w:r>
          </w:p>
          <w:p w:rsidR="00E179C0" w:rsidRPr="00945733" w:rsidRDefault="00E179C0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>Направление пакета полученных докуме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 курьер.</w:t>
            </w:r>
          </w:p>
          <w:p w:rsidR="001F158F" w:rsidRPr="0033310C" w:rsidRDefault="00E179C0" w:rsidP="000D658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733">
              <w:rPr>
                <w:rFonts w:ascii="Times New Roman" w:hAnsi="Times New Roman" w:cs="Times New Roman"/>
                <w:sz w:val="24"/>
                <w:szCs w:val="24"/>
              </w:rPr>
              <w:tab/>
              <w:t>Регистрация заявления – необходимо ус</w:t>
            </w:r>
            <w:r w:rsidR="009457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72A2">
              <w:rPr>
                <w:rFonts w:ascii="Times New Roman" w:hAnsi="Times New Roman" w:cs="Times New Roman"/>
                <w:sz w:val="24"/>
                <w:szCs w:val="24"/>
              </w:rPr>
              <w:t xml:space="preserve">ройство для проставления штампа, 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доступ ч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рез «Интернет» к Системе электронного д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кументооборота исполнительных органов г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Свердловской области</w:t>
            </w:r>
            <w:r w:rsidR="00707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4981" w:type="dxa"/>
          </w:tcPr>
          <w:p w:rsidR="00AF33C6" w:rsidRPr="00446444" w:rsidRDefault="00B14099" w:rsidP="00A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20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2C0B1B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4981" w:type="dxa"/>
          </w:tcPr>
          <w:p w:rsidR="00B97359" w:rsidRPr="00613D2E" w:rsidRDefault="00613D2E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ассмотрение заявления и представленных документов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4981" w:type="dxa"/>
          </w:tcPr>
          <w:p w:rsidR="00A50E9E" w:rsidRPr="002252A9" w:rsidRDefault="0006352B" w:rsidP="002252A9">
            <w:pPr>
              <w:pStyle w:val="a4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ассмотрение заявления и представленных документов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4981" w:type="dxa"/>
          </w:tcPr>
          <w:p w:rsidR="0006352B" w:rsidRPr="0006352B" w:rsidRDefault="0006352B" w:rsidP="0006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ередача заявления и приложенных к нему документов на рассмотрение начальнику О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дела.</w:t>
            </w:r>
          </w:p>
          <w:p w:rsidR="0006352B" w:rsidRDefault="0006352B" w:rsidP="0006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о  предоставлении св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дений из ИСОГД либо об отказе в выдаче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52B" w:rsidRPr="0006352B" w:rsidRDefault="0006352B" w:rsidP="0006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, о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ветственному за ведение ИСОГД для подг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товки сведений либо уведомление об отказе.</w:t>
            </w:r>
          </w:p>
          <w:p w:rsidR="002C0B1B" w:rsidRPr="0033310C" w:rsidRDefault="002C0B1B" w:rsidP="000D6583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A9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E94D59" w:rsidRPr="0033310C" w:rsidRDefault="00E94D59" w:rsidP="002252A9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>абочий день</w:t>
            </w:r>
          </w:p>
          <w:p w:rsidR="002C0B1B" w:rsidRPr="0033310C" w:rsidRDefault="002C0B1B" w:rsidP="002252A9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4981" w:type="dxa"/>
          </w:tcPr>
          <w:p w:rsidR="002C0B1B" w:rsidRPr="0033310C" w:rsidRDefault="002252A9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871E52" w:rsidRPr="0033310C" w:rsidTr="0006352B">
        <w:trPr>
          <w:trHeight w:val="1407"/>
        </w:trPr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4981" w:type="dxa"/>
          </w:tcPr>
          <w:p w:rsidR="0006352B" w:rsidRPr="0006352B" w:rsidRDefault="0006352B" w:rsidP="0006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ередача заявления и приложенных к нему документов на рассмотрение начальнику О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  <w:p w:rsidR="0006352B" w:rsidRDefault="0006352B" w:rsidP="0006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о  предоставлении св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дений из ИСОГД либо об отказе в выдаче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  <w:p w:rsidR="0006352B" w:rsidRPr="0006352B" w:rsidRDefault="0006352B" w:rsidP="0006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, о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ветственному за ведение ИСОГД для подг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товки сведений либо уведом</w:t>
            </w:r>
            <w:r w:rsidR="00DA4723">
              <w:rPr>
                <w:rFonts w:ascii="Times New Roman" w:hAnsi="Times New Roman" w:cs="Times New Roman"/>
                <w:sz w:val="24"/>
                <w:szCs w:val="24"/>
              </w:rPr>
              <w:t>ление об от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C0B1B" w:rsidRPr="0033310C" w:rsidRDefault="002C0B1B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44" w:rsidRPr="0033310C" w:rsidTr="00580BA9">
        <w:tc>
          <w:tcPr>
            <w:tcW w:w="897" w:type="dxa"/>
          </w:tcPr>
          <w:p w:rsidR="00446444" w:rsidRPr="002C0B1B" w:rsidRDefault="00446444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4981" w:type="dxa"/>
          </w:tcPr>
          <w:p w:rsidR="00446444" w:rsidRPr="00446444" w:rsidRDefault="00B14099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4981" w:type="dxa"/>
          </w:tcPr>
          <w:p w:rsidR="00B97359" w:rsidRPr="00613D2E" w:rsidRDefault="00613D2E" w:rsidP="0066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одготовка информации (копий документов) из ИСОГД или письменного уведомления об отказе в предоставлении информации (копий документов) из ИСОГД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67C7F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4981" w:type="dxa"/>
          </w:tcPr>
          <w:p w:rsidR="006655EF" w:rsidRDefault="000D6583" w:rsidP="00633FD2">
            <w:pPr>
              <w:pStyle w:val="a4"/>
              <w:numPr>
                <w:ilvl w:val="0"/>
                <w:numId w:val="49"/>
              </w:numPr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в ИСОГД в случае наличия отск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материалов, либо отслеживание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в ИСОГД и отбор необходимы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в муниципальном фонде материалов инженерных изысканий</w:t>
            </w:r>
            <w:r w:rsidR="00D7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E1A" w:rsidRPr="00D74E1A" w:rsidRDefault="00D74E1A" w:rsidP="00D74E1A">
            <w:pPr>
              <w:pStyle w:val="a4"/>
              <w:numPr>
                <w:ilvl w:val="0"/>
                <w:numId w:val="49"/>
              </w:numPr>
              <w:tabs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оснований для отказа в предоставлении услуги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4981" w:type="dxa"/>
          </w:tcPr>
          <w:p w:rsidR="00633FD2" w:rsidRPr="00633FD2" w:rsidRDefault="00633FD2" w:rsidP="00633FD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мации в ИСОГД позволяет определить тип носителя запрашиваемой информации. В сл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чае достаточного уровня разработки ИСОГД запрашиваемая из ИСОГД информация может быть представлена как в бумажном, так и в электронном виде (как исключение в циф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ом). В случае начального этапа разработки из ИСОГД определяются метаданные зап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шиваемой информации (год производства 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бот, исполнитель, вид работ, объемы вып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нения работ на объекте, место хранения мат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иалов в муниципальном фонде материалов инженерных изысканий), после чего зап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шиваемая информация извлекается из фонда, и на основании найденной информации ф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мируется запрашиваемая информация в виде справки.</w:t>
            </w:r>
          </w:p>
          <w:p w:rsidR="006655EF" w:rsidRPr="0033310C" w:rsidRDefault="00633FD2" w:rsidP="000D6583">
            <w:pPr>
              <w:tabs>
                <w:tab w:val="left" w:pos="222"/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 w:rsidR="00D1649C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</w:t>
            </w:r>
            <w:proofErr w:type="gramStart"/>
            <w:r w:rsidR="00A72B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зникает в случае отсутствия запрашиваемой информации в ИСОГД</w:t>
            </w:r>
            <w:r w:rsidR="00B5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D65E7A" w:rsidRPr="00D65E7A" w:rsidRDefault="00D65E7A" w:rsidP="00D65E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мации в ИСОГД в случае наличия отскани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анных материалов, либо отслеживание мет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данных в ИСОГД и отбор необходимых мат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иалов в муниципальном фонде материалов инженер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:rsidR="006655EF" w:rsidRPr="0033310C" w:rsidRDefault="00D65E7A" w:rsidP="000D6583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4981" w:type="dxa"/>
          </w:tcPr>
          <w:p w:rsidR="006655EF" w:rsidRPr="00362AFF" w:rsidRDefault="00075CC9" w:rsidP="00075CC9">
            <w:pPr>
              <w:pStyle w:val="a4"/>
              <w:tabs>
                <w:tab w:val="left" w:pos="31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AFF">
              <w:rPr>
                <w:rFonts w:ascii="Times New Roman" w:hAnsi="Times New Roman" w:cs="Times New Roman"/>
                <w:sz w:val="24"/>
                <w:szCs w:val="24"/>
              </w:rPr>
              <w:t>рган, предоставляющий услугу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4981" w:type="dxa"/>
          </w:tcPr>
          <w:p w:rsidR="006655EF" w:rsidRPr="004D09F5" w:rsidRDefault="000D6583" w:rsidP="000D6583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ИСОГД, специалист со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ИСОГД, муниципальный фонд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инженерных изысканий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6655EF" w:rsidRPr="00446444" w:rsidRDefault="00B14099" w:rsidP="004D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4981" w:type="dxa"/>
          </w:tcPr>
          <w:p w:rsidR="00B97359" w:rsidRPr="00613D2E" w:rsidRDefault="00613D2E" w:rsidP="000D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ыдача информации (копий документов) из ИСОГД либо письменного уведомления об отказе в предоставлении информации из ИСОГД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67C7F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4981" w:type="dxa"/>
          </w:tcPr>
          <w:p w:rsidR="00871E52" w:rsidRDefault="00AE0728" w:rsidP="005A6EF4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изводится форм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ование справки с запрашиваемой информ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728" w:rsidRPr="00AE0728" w:rsidRDefault="00AE0728" w:rsidP="000D6583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и услуги подготовка письмен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4981" w:type="dxa"/>
          </w:tcPr>
          <w:p w:rsidR="00AE0728" w:rsidRPr="00AE0728" w:rsidRDefault="00AE0728" w:rsidP="00AE0728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оснований для отказа в предоставлении услуги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с запрашиваемой из ИСОГД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олнение формы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, печать заполненн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й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ланк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3 экзем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ля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Гл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ой муниципального образования либ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архитектором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ания (в соответствии с Регламентом оказ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ка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на экземплярах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я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оборота исполнительных органов государс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венной власти Свердловской облас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, пом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щение 1 экземпляр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дело постоя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ного хранения.</w:t>
            </w:r>
          </w:p>
          <w:p w:rsidR="00871E52" w:rsidRPr="0033310C" w:rsidRDefault="00AE0728" w:rsidP="000D6583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>При наличии оснований для отказа в пр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и услуги подготовка письмен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>–подготовка письма с указан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ем причин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письм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Главой муниц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либо главным архите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тором муниципального образования (в со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етствии с Регламентом оказания муниц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альной услуги),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исьма в 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теме электронного документооборота испо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нительных органов государственной власти Свердловской области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871E52" w:rsidRPr="0033310C" w:rsidRDefault="00235FCA" w:rsidP="002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4981" w:type="dxa"/>
          </w:tcPr>
          <w:p w:rsidR="00871E52" w:rsidRPr="0033310C" w:rsidRDefault="00DD6E7C" w:rsidP="0087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4981" w:type="dxa"/>
          </w:tcPr>
          <w:p w:rsidR="00DD6E7C" w:rsidRPr="00DD6E7C" w:rsidRDefault="00DD6E7C" w:rsidP="00DD6E7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ыдача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техника для формирования и распечатки справки с информацией из ИСОГД</w:t>
            </w:r>
            <w:r w:rsidR="00981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E8F" w:rsidRPr="00981E8F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</w:t>
            </w:r>
            <w:r w:rsidR="00981E8F" w:rsidRPr="00981E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E8F" w:rsidRPr="00981E8F">
              <w:rPr>
                <w:rFonts w:ascii="Times New Roman" w:hAnsi="Times New Roman" w:cs="Times New Roman"/>
                <w:sz w:val="24"/>
                <w:szCs w:val="24"/>
              </w:rPr>
              <w:t>тельных органов государственной власти Свердловской области.</w:t>
            </w:r>
          </w:p>
          <w:p w:rsidR="00871E52" w:rsidRPr="0033310C" w:rsidRDefault="00DD6E7C" w:rsidP="000D6583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>При наличии оснований для отказа в пр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- оргтехника для форм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рования и распечатки 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письменного мотив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 xml:space="preserve">рованного отказа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едоставлении информ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ции из ИСОГД 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 xml:space="preserve">- доступ через «Интернет» 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к Системе электронного документооборота и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государственной вл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сти Свердловской области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4981" w:type="dxa"/>
          </w:tcPr>
          <w:p w:rsidR="00151A99" w:rsidRPr="00446444" w:rsidRDefault="00B14099" w:rsidP="0015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2C0B1B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4981" w:type="dxa"/>
          </w:tcPr>
          <w:p w:rsidR="00946D0F" w:rsidRPr="0033310C" w:rsidRDefault="009223E3" w:rsidP="0091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</w:t>
            </w:r>
            <w:r w:rsidR="00915D1F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BF0238">
              <w:rPr>
                <w:rFonts w:ascii="Times New Roman" w:hAnsi="Times New Roman" w:cs="Times New Roman"/>
                <w:sz w:val="24"/>
                <w:szCs w:val="24"/>
              </w:rPr>
              <w:t xml:space="preserve"> из ИСОГД 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или письма с мотивированным отказом в предо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тавлении государственной услуги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4981" w:type="dxa"/>
          </w:tcPr>
          <w:p w:rsidR="00946D0F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о гото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>ности результата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137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предоставления услуги в МФЦ, если заявитель указал МФЦ в качестве места выдачи результата услуги.</w:t>
            </w:r>
          </w:p>
          <w:p w:rsidR="00EB7137" w:rsidRPr="00466C99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услуги заявителю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 xml:space="preserve"> неп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>средственно либо по электронной почте в случае указания этого способа передачи и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>формации в зая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D0F" w:rsidRPr="0033310C" w:rsidTr="00BB29E6">
        <w:trPr>
          <w:trHeight w:val="2683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4981" w:type="dxa"/>
          </w:tcPr>
          <w:p w:rsidR="00F95277" w:rsidRPr="00F95277" w:rsidRDefault="00F95277" w:rsidP="00F9527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ности р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уведомление осуществляется посредством телефонной связи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 либо электронной почты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277" w:rsidRPr="00F95277" w:rsidRDefault="00F95277" w:rsidP="00F9527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- </w:t>
            </w:r>
            <w:r w:rsidR="00C60242" w:rsidRPr="00C60242">
              <w:rPr>
                <w:rFonts w:ascii="Times New Roman" w:hAnsi="Times New Roman" w:cs="Times New Roman"/>
                <w:sz w:val="24"/>
                <w:szCs w:val="24"/>
              </w:rPr>
              <w:t>производится курьерской доставкой работн</w:t>
            </w:r>
            <w:r w:rsidR="00C60242" w:rsidRPr="00C602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0242" w:rsidRPr="00C60242">
              <w:rPr>
                <w:rFonts w:ascii="Times New Roman" w:hAnsi="Times New Roman" w:cs="Times New Roman"/>
                <w:sz w:val="24"/>
                <w:szCs w:val="24"/>
              </w:rPr>
              <w:t>ком МФЦ по ведомости приема-передачи, оформленной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. Вместе с результатом предоставления услуги в МФЦ направляются документы, подлежащие возврату заявителю.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справки с информацией из ИСОГД </w:t>
            </w:r>
            <w:r w:rsidR="00AE184E">
              <w:rPr>
                <w:rFonts w:ascii="Times New Roman" w:hAnsi="Times New Roman" w:cs="Times New Roman"/>
                <w:sz w:val="24"/>
                <w:szCs w:val="24"/>
              </w:rPr>
              <w:t xml:space="preserve">курьеру 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осуществляется под роспись курьера в жу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нале регистрации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. Передача курьеру письма с мотив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рованным отказом в предоставлении госуда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ственной услуги производится под роспись курьера на копии данного письма</w:t>
            </w:r>
            <w:r w:rsidR="00AE1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D0F" w:rsidRPr="0033310C" w:rsidRDefault="00F95277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- п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ка документов, удостоверяющих личность гражданина, учре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ганизации,</w:t>
            </w:r>
            <w:r w:rsidR="009E14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яющих полномочия представителя</w:t>
            </w:r>
            <w:r w:rsidR="009E2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При в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даче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органе местн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го самоуправления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расписывается в журнале регистрации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ему выдаются 2 оригинала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, подлежащие возврату заявителю. При выдаче в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органе местного с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оригинала письма с мотивир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ванным отказом в </w:t>
            </w:r>
            <w:r w:rsidR="005A7EE9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заявитель расписывается на копии данного письма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 и ему возвращаются все п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ступившие документы.</w:t>
            </w:r>
          </w:p>
        </w:tc>
      </w:tr>
      <w:tr w:rsidR="00946D0F" w:rsidRPr="0033310C" w:rsidTr="00BB29E6">
        <w:trPr>
          <w:trHeight w:val="4305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650137" w:rsidRPr="00650137" w:rsidRDefault="00650137" w:rsidP="00650137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ности р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2 часа.</w:t>
            </w:r>
          </w:p>
          <w:p w:rsidR="00650137" w:rsidRPr="00650137" w:rsidRDefault="00650137" w:rsidP="003311F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</w:t>
            </w:r>
            <w:r w:rsidR="00BB29E6">
              <w:rPr>
                <w:rFonts w:ascii="Times New Roman" w:hAnsi="Times New Roman" w:cs="Times New Roman"/>
                <w:sz w:val="24"/>
                <w:szCs w:val="24"/>
              </w:rPr>
              <w:t xml:space="preserve">ата услуги - </w:t>
            </w:r>
            <w:r w:rsidR="00BB29E6">
              <w:rPr>
                <w:rFonts w:ascii="Times New Roman" w:hAnsi="Times New Roman" w:cs="Times New Roman"/>
                <w:sz w:val="24"/>
                <w:szCs w:val="24"/>
              </w:rPr>
              <w:br/>
              <w:t>1 рабочий день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>. Срок доста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>вки в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 xml:space="preserve"> МФЦ не входит в общий срок предоставления гос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>дарственной услуги.</w:t>
            </w:r>
          </w:p>
          <w:p w:rsidR="00946D0F" w:rsidRPr="0033310C" w:rsidRDefault="00650137" w:rsidP="00B00350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 xml:space="preserve">ача результата услуги заявителю – 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br/>
              <w:t>10 минут.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регистрации р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>зультата предоставления услуги до выдачи результата предоставления услуги заявителю не входит в общий срок предоставления усл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</w:tc>
      </w:tr>
      <w:tr w:rsidR="00946D0F" w:rsidRPr="0033310C" w:rsidTr="00BB29E6">
        <w:trPr>
          <w:trHeight w:val="3658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4981" w:type="dxa"/>
          </w:tcPr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ности результат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услуги – орган, предоставляющий услугу.</w:t>
            </w:r>
          </w:p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– орган, предоставляющий услугу, подго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ведомость приёма-передачи документов, курьер МФЦ производит доставку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МФЦ.</w:t>
            </w:r>
          </w:p>
          <w:p w:rsidR="00946D0F" w:rsidRPr="0033310C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езультата услуги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,</w:t>
            </w:r>
            <w:r w:rsidR="00E417C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й услугу, МФЦ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D0F" w:rsidRPr="0033310C" w:rsidTr="00BB29E6">
        <w:trPr>
          <w:trHeight w:val="2471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4981" w:type="dxa"/>
          </w:tcPr>
          <w:p w:rsidR="00E417C2" w:rsidRP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ности р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необходим телефон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 либо доступ в Интернет (в случае уведомления по электронной по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те)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е результата предоставления услуги в МФЦ, если заявитель указал МФЦ в качестве 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услуги – необходим курьер.</w:t>
            </w:r>
          </w:p>
          <w:p w:rsidR="00946D0F" w:rsidRPr="0033310C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– нет.</w:t>
            </w:r>
          </w:p>
        </w:tc>
      </w:tr>
      <w:tr w:rsidR="00446444" w:rsidRPr="0033310C" w:rsidTr="00580BA9">
        <w:trPr>
          <w:trHeight w:val="1010"/>
        </w:trPr>
        <w:tc>
          <w:tcPr>
            <w:tcW w:w="897" w:type="dxa"/>
          </w:tcPr>
          <w:p w:rsidR="00446444" w:rsidRPr="002C0B1B" w:rsidRDefault="00446444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4981" w:type="dxa"/>
          </w:tcPr>
          <w:p w:rsidR="00446444" w:rsidRPr="00446444" w:rsidRDefault="00B14099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158F" w:rsidRPr="00CD159F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услуги в электронной форме»</w:t>
      </w:r>
    </w:p>
    <w:tbl>
      <w:tblPr>
        <w:tblStyle w:val="a3"/>
        <w:tblW w:w="0" w:type="auto"/>
        <w:tblLook w:val="04A0"/>
      </w:tblPr>
      <w:tblGrid>
        <w:gridCol w:w="576"/>
        <w:gridCol w:w="3810"/>
        <w:gridCol w:w="5185"/>
      </w:tblGrid>
      <w:tr w:rsidR="00A70680" w:rsidRPr="0033310C" w:rsidTr="00A70680">
        <w:tc>
          <w:tcPr>
            <w:tcW w:w="576" w:type="dxa"/>
          </w:tcPr>
          <w:p w:rsidR="00A70680" w:rsidRPr="0033310C" w:rsidRDefault="00A70680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33310C" w:rsidRDefault="00A70680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vAlign w:val="center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33310C" w:rsidRDefault="00A70680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E63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85" w:type="dxa"/>
          </w:tcPr>
          <w:p w:rsidR="007F3AD4" w:rsidRPr="0033310C" w:rsidRDefault="00E638AD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</w:t>
            </w: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ной системы обеспечения градостроительной деятельности</w:t>
            </w:r>
          </w:p>
        </w:tc>
      </w:tr>
      <w:tr w:rsidR="00A70680" w:rsidRPr="0033310C" w:rsidTr="00A70680">
        <w:trPr>
          <w:trHeight w:val="135"/>
        </w:trPr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E6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о сроках и порядк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185" w:type="dxa"/>
          </w:tcPr>
          <w:p w:rsidR="00E42662" w:rsidRPr="00C62D0A" w:rsidRDefault="00E4266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органа, предоставляющего услугу; </w:t>
            </w:r>
          </w:p>
          <w:p w:rsidR="007F3AD4" w:rsidRPr="00C62D0A" w:rsidRDefault="00E4266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C62D0A" w:rsidRDefault="00C62D0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97359"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="00B97359"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680" w:rsidRPr="00C62D0A" w:rsidRDefault="007F3AD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 заявителя, указа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ный в заявлении о предоставлении услуги</w:t>
            </w:r>
            <w:r w:rsidR="00E42662" w:rsidRPr="00C6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680" w:rsidRPr="0033310C" w:rsidTr="009B435C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E6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638AD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  <w:vAlign w:val="center"/>
          </w:tcPr>
          <w:p w:rsidR="00A70680" w:rsidRPr="0033310C" w:rsidRDefault="007F3AD4" w:rsidP="009B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ой почты либо на сайте органа, оказывающего услугу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E6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5185" w:type="dxa"/>
          </w:tcPr>
          <w:p w:rsidR="00A70680" w:rsidRPr="0033310C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х и муниципальных услуг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E6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услуги</w:t>
            </w:r>
          </w:p>
        </w:tc>
        <w:tc>
          <w:tcPr>
            <w:tcW w:w="5185" w:type="dxa"/>
          </w:tcPr>
          <w:p w:rsidR="00A70680" w:rsidRPr="0033310C" w:rsidRDefault="001D3260" w:rsidP="00E6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</w:t>
            </w:r>
            <w:r w:rsidR="007F3AD4">
              <w:rPr>
                <w:rFonts w:ascii="Times New Roman" w:hAnsi="Times New Roman" w:cs="Times New Roman"/>
                <w:sz w:val="24"/>
                <w:szCs w:val="24"/>
              </w:rPr>
              <w:t xml:space="preserve">либо его предста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на бумажном 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 для оказания услуги</w:t>
            </w:r>
          </w:p>
        </w:tc>
      </w:tr>
      <w:tr w:rsidR="00A70680" w:rsidRPr="0033310C" w:rsidTr="001D326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лины за предоставление </w:t>
            </w:r>
            <w:r w:rsidR="00E63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38AD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ых в соответствии с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  <w:vAlign w:val="center"/>
          </w:tcPr>
          <w:p w:rsidR="00A70680" w:rsidRPr="0033310C" w:rsidRDefault="001D3260" w:rsidP="001D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1D326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E6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выполнения запроса о предо</w:t>
            </w:r>
            <w:r w:rsidR="00E638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38AD">
              <w:rPr>
                <w:rFonts w:ascii="Times New Roman" w:hAnsi="Times New Roman" w:cs="Times New Roman"/>
                <w:sz w:val="24"/>
                <w:szCs w:val="24"/>
              </w:rPr>
              <w:t>тавлен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5185" w:type="dxa"/>
            <w:vAlign w:val="center"/>
          </w:tcPr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ителя на Едином портале государственных и муниципальных услуг;</w:t>
            </w:r>
          </w:p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электронная почта;</w:t>
            </w:r>
          </w:p>
          <w:p w:rsidR="00A70680" w:rsidRPr="0033310C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смс-оповещение.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и досудебного (вне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) обжалования решений и действий (бездействия) органа в процессе</w:t>
            </w:r>
          </w:p>
          <w:p w:rsidR="00A70680" w:rsidRPr="0033310C" w:rsidRDefault="00A70680" w:rsidP="00E6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услуги</w:t>
            </w:r>
          </w:p>
        </w:tc>
        <w:tc>
          <w:tcPr>
            <w:tcW w:w="5185" w:type="dxa"/>
          </w:tcPr>
          <w:p w:rsidR="00A7068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фициальный сайт органа, предоставляющего услугу;</w:t>
            </w:r>
          </w:p>
          <w:p w:rsidR="001D326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диный портал государственных 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услуг;</w:t>
            </w:r>
          </w:p>
          <w:p w:rsidR="001D326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ой системы, обеспечивающей процесс досудебного (внесудебного) обжало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и действий (бездействия), совершённых при предоставлении государственных 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B97359" w:rsidRDefault="00C62D0A" w:rsidP="00A262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42DC" w:rsidRDefault="00E442DC" w:rsidP="00662136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A70680" w:rsidRDefault="00A70680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E442DC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E442DC" w:rsidRPr="00E442DC" w:rsidRDefault="00E442DC" w:rsidP="00E442DC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>т</w:t>
      </w:r>
      <w:r w:rsidRPr="00E442DC">
        <w:rPr>
          <w:rFonts w:ascii="Times New Roman" w:hAnsi="Times New Roman" w:cs="Times New Roman"/>
        </w:rPr>
        <w:t>ехнологическ</w:t>
      </w:r>
      <w:r>
        <w:rPr>
          <w:rFonts w:ascii="Times New Roman" w:hAnsi="Times New Roman" w:cs="Times New Roman"/>
        </w:rPr>
        <w:t>ой</w:t>
      </w:r>
      <w:proofErr w:type="gramEnd"/>
      <w:r w:rsidRPr="00E442DC">
        <w:rPr>
          <w:rFonts w:ascii="Times New Roman" w:hAnsi="Times New Roman" w:cs="Times New Roman"/>
        </w:rPr>
        <w:t xml:space="preserve"> схема</w:t>
      </w:r>
    </w:p>
    <w:p w:rsidR="00E442DC" w:rsidRDefault="00E442DC" w:rsidP="00E442DC">
      <w:pPr>
        <w:pStyle w:val="ac"/>
        <w:jc w:val="right"/>
        <w:rPr>
          <w:rFonts w:ascii="Times New Roman" w:eastAsia="Times New Roman" w:hAnsi="Times New Roman" w:cs="Times New Roman"/>
        </w:rPr>
      </w:pPr>
      <w:r w:rsidRPr="00E442DC">
        <w:rPr>
          <w:rFonts w:ascii="Times New Roman" w:eastAsia="Times New Roman" w:hAnsi="Times New Roman" w:cs="Times New Roman"/>
        </w:rPr>
        <w:t xml:space="preserve">предоставления муниципальной услуги </w:t>
      </w:r>
    </w:p>
    <w:p w:rsidR="00E442DC" w:rsidRDefault="00E442DC" w:rsidP="00E442DC">
      <w:pPr>
        <w:pStyle w:val="ac"/>
        <w:jc w:val="right"/>
        <w:rPr>
          <w:rFonts w:ascii="Times New Roman" w:eastAsia="Times New Roman" w:hAnsi="Times New Roman" w:cs="Times New Roman"/>
        </w:rPr>
      </w:pPr>
      <w:r w:rsidRPr="00E442DC">
        <w:rPr>
          <w:rFonts w:ascii="Times New Roman" w:eastAsia="Times New Roman" w:hAnsi="Times New Roman" w:cs="Times New Roman"/>
        </w:rPr>
        <w:t xml:space="preserve">«Предоставление информации </w:t>
      </w:r>
      <w:proofErr w:type="gramStart"/>
      <w:r w:rsidRPr="00E442DC">
        <w:rPr>
          <w:rFonts w:ascii="Times New Roman" w:eastAsia="Times New Roman" w:hAnsi="Times New Roman" w:cs="Times New Roman"/>
        </w:rPr>
        <w:t>из</w:t>
      </w:r>
      <w:proofErr w:type="gramEnd"/>
      <w:r w:rsidRPr="00E442DC">
        <w:rPr>
          <w:rFonts w:ascii="Times New Roman" w:eastAsia="Times New Roman" w:hAnsi="Times New Roman" w:cs="Times New Roman"/>
        </w:rPr>
        <w:t xml:space="preserve"> информационной</w:t>
      </w:r>
    </w:p>
    <w:p w:rsidR="00E442DC" w:rsidRPr="00E442DC" w:rsidRDefault="00E442DC" w:rsidP="00E442DC">
      <w:pPr>
        <w:pStyle w:val="ac"/>
        <w:jc w:val="right"/>
        <w:rPr>
          <w:rFonts w:ascii="Times New Roman" w:eastAsia="Times New Roman" w:hAnsi="Times New Roman" w:cs="Times New Roman"/>
        </w:rPr>
      </w:pPr>
      <w:r w:rsidRPr="00E442DC">
        <w:rPr>
          <w:rFonts w:ascii="Times New Roman" w:eastAsia="Times New Roman" w:hAnsi="Times New Roman" w:cs="Times New Roman"/>
        </w:rPr>
        <w:t xml:space="preserve"> системы обеспечения градостроительной деятельности»</w:t>
      </w:r>
    </w:p>
    <w:p w:rsidR="00E442DC" w:rsidRPr="00E442DC" w:rsidRDefault="00E442DC" w:rsidP="00E442DC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 </w:t>
      </w:r>
    </w:p>
    <w:p w:rsidR="00E442DC" w:rsidRPr="00E442DC" w:rsidRDefault="00E442DC" w:rsidP="00E44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АБЛОН </w:t>
      </w:r>
      <w:r w:rsidRPr="00E442D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</w:p>
    <w:p w:rsidR="00E442DC" w:rsidRPr="00E442DC" w:rsidRDefault="00E442DC" w:rsidP="00E44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информации из информационной системы обеспечения</w:t>
      </w:r>
    </w:p>
    <w:p w:rsidR="00E442DC" w:rsidRPr="00E442DC" w:rsidRDefault="00E442DC" w:rsidP="00E44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достроительной деятельности </w:t>
      </w:r>
    </w:p>
    <w:p w:rsidR="00E442DC" w:rsidRPr="00E442DC" w:rsidRDefault="00E442DC" w:rsidP="00E44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 </w:t>
      </w:r>
    </w:p>
    <w:p w:rsidR="00E442DC" w:rsidRPr="00E442DC" w:rsidRDefault="00E442DC" w:rsidP="00E442DC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 xml:space="preserve">Начальнику отдела архитектуры и градостроительства Администрации городского округа </w:t>
      </w:r>
      <w:proofErr w:type="gramStart"/>
      <w:r w:rsidRPr="00E442DC">
        <w:rPr>
          <w:rFonts w:ascii="Times New Roman" w:eastAsia="Times New Roman" w:hAnsi="Times New Roman" w:cs="Times New Roman"/>
          <w:sz w:val="24"/>
          <w:szCs w:val="24"/>
        </w:rPr>
        <w:t>Верхотурский</w:t>
      </w:r>
      <w:proofErr w:type="gramEnd"/>
    </w:p>
    <w:p w:rsidR="00E442DC" w:rsidRPr="00E442DC" w:rsidRDefault="00E442DC" w:rsidP="00E442DC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 от  ________________________</w:t>
      </w:r>
    </w:p>
    <w:p w:rsidR="00E442DC" w:rsidRPr="00E442DC" w:rsidRDefault="00E442DC" w:rsidP="00E442D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</w:rPr>
      </w:pPr>
      <w:proofErr w:type="gramStart"/>
      <w:r w:rsidRPr="00E442DC">
        <w:rPr>
          <w:rFonts w:ascii="Times New Roman" w:eastAsia="Times New Roman" w:hAnsi="Times New Roman" w:cs="Times New Roman"/>
        </w:rPr>
        <w:t>(данные о заявители: фамилия, имя, отч</w:t>
      </w:r>
      <w:r w:rsidRPr="00E442DC">
        <w:rPr>
          <w:rFonts w:ascii="Times New Roman" w:eastAsia="Times New Roman" w:hAnsi="Times New Roman" w:cs="Times New Roman"/>
        </w:rPr>
        <w:t>е</w:t>
      </w:r>
      <w:r w:rsidRPr="00E442DC">
        <w:rPr>
          <w:rFonts w:ascii="Times New Roman" w:eastAsia="Times New Roman" w:hAnsi="Times New Roman" w:cs="Times New Roman"/>
        </w:rPr>
        <w:t>ство, паспортные данные,   место жител</w:t>
      </w:r>
      <w:r w:rsidRPr="00E442DC">
        <w:rPr>
          <w:rFonts w:ascii="Times New Roman" w:eastAsia="Times New Roman" w:hAnsi="Times New Roman" w:cs="Times New Roman"/>
        </w:rPr>
        <w:t>ь</w:t>
      </w:r>
      <w:r w:rsidRPr="00E442DC">
        <w:rPr>
          <w:rFonts w:ascii="Times New Roman" w:eastAsia="Times New Roman" w:hAnsi="Times New Roman" w:cs="Times New Roman"/>
        </w:rPr>
        <w:t>ства (адрес регистрации)  – для физич</w:t>
      </w:r>
      <w:r w:rsidRPr="00E442DC">
        <w:rPr>
          <w:rFonts w:ascii="Times New Roman" w:eastAsia="Times New Roman" w:hAnsi="Times New Roman" w:cs="Times New Roman"/>
        </w:rPr>
        <w:t>е</w:t>
      </w:r>
      <w:r w:rsidRPr="00E442DC">
        <w:rPr>
          <w:rFonts w:ascii="Times New Roman" w:eastAsia="Times New Roman" w:hAnsi="Times New Roman" w:cs="Times New Roman"/>
        </w:rPr>
        <w:t>ских лиц (индивидуальных предприним</w:t>
      </w:r>
      <w:r w:rsidRPr="00E442DC">
        <w:rPr>
          <w:rFonts w:ascii="Times New Roman" w:eastAsia="Times New Roman" w:hAnsi="Times New Roman" w:cs="Times New Roman"/>
        </w:rPr>
        <w:t>а</w:t>
      </w:r>
      <w:r w:rsidRPr="00E442DC">
        <w:rPr>
          <w:rFonts w:ascii="Times New Roman" w:eastAsia="Times New Roman" w:hAnsi="Times New Roman" w:cs="Times New Roman"/>
        </w:rPr>
        <w:t>телей);</w:t>
      </w:r>
      <w:proofErr w:type="gramEnd"/>
    </w:p>
    <w:p w:rsidR="00E442DC" w:rsidRPr="00E442DC" w:rsidRDefault="00E442DC" w:rsidP="00E442D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</w:rPr>
      </w:pPr>
      <w:r w:rsidRPr="00E442DC">
        <w:rPr>
          <w:rFonts w:ascii="Times New Roman" w:eastAsia="Times New Roman" w:hAnsi="Times New Roman" w:cs="Times New Roman"/>
        </w:rPr>
        <w:t>полное наименование организации,</w:t>
      </w:r>
    </w:p>
    <w:p w:rsidR="00E442DC" w:rsidRPr="00E442DC" w:rsidRDefault="00E442DC" w:rsidP="00E442D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</w:rPr>
      </w:pPr>
      <w:proofErr w:type="gramStart"/>
      <w:r w:rsidRPr="00E442DC">
        <w:rPr>
          <w:rFonts w:ascii="Times New Roman" w:eastAsia="Times New Roman" w:hAnsi="Times New Roman" w:cs="Times New Roman"/>
        </w:rPr>
        <w:t>место нахождение</w:t>
      </w:r>
      <w:proofErr w:type="gramEnd"/>
      <w:r w:rsidRPr="00E442DC">
        <w:rPr>
          <w:rFonts w:ascii="Times New Roman" w:eastAsia="Times New Roman" w:hAnsi="Times New Roman" w:cs="Times New Roman"/>
        </w:rPr>
        <w:t xml:space="preserve"> (адрес) – для  юрид</w:t>
      </w:r>
      <w:r w:rsidRPr="00E442DC">
        <w:rPr>
          <w:rFonts w:ascii="Times New Roman" w:eastAsia="Times New Roman" w:hAnsi="Times New Roman" w:cs="Times New Roman"/>
        </w:rPr>
        <w:t>и</w:t>
      </w:r>
      <w:r w:rsidRPr="00E442DC">
        <w:rPr>
          <w:rFonts w:ascii="Times New Roman" w:eastAsia="Times New Roman" w:hAnsi="Times New Roman" w:cs="Times New Roman"/>
        </w:rPr>
        <w:t>ческих лиц</w:t>
      </w:r>
    </w:p>
    <w:p w:rsidR="00E442DC" w:rsidRPr="00E442DC" w:rsidRDefault="00E442DC" w:rsidP="00E44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E442DC" w:rsidRPr="00E442DC" w:rsidRDefault="00E442DC" w:rsidP="00E442D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</w:t>
      </w:r>
      <w:r w:rsidRPr="00E442DC">
        <w:rPr>
          <w:rFonts w:ascii="Times New Roman" w:eastAsia="Times New Roman" w:hAnsi="Times New Roman" w:cs="Times New Roman"/>
          <w:sz w:val="24"/>
          <w:szCs w:val="24"/>
        </w:rPr>
        <w:t>Прошу предоставить информацию, содержащуюся в информационной системе обе</w:t>
      </w:r>
      <w:r w:rsidRPr="00E442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42DC">
        <w:rPr>
          <w:rFonts w:ascii="Times New Roman" w:eastAsia="Times New Roman" w:hAnsi="Times New Roman" w:cs="Times New Roman"/>
          <w:sz w:val="24"/>
          <w:szCs w:val="24"/>
        </w:rPr>
        <w:t xml:space="preserve">печения градостроительной деятельности городского округа </w:t>
      </w:r>
      <w:proofErr w:type="gramStart"/>
      <w:r w:rsidRPr="00E442DC">
        <w:rPr>
          <w:rFonts w:ascii="Times New Roman" w:eastAsia="Times New Roman" w:hAnsi="Times New Roman" w:cs="Times New Roman"/>
          <w:sz w:val="24"/>
          <w:szCs w:val="24"/>
        </w:rPr>
        <w:t>Верхотурский</w:t>
      </w:r>
      <w:proofErr w:type="gramEnd"/>
      <w:r w:rsidRPr="00E442DC">
        <w:rPr>
          <w:rFonts w:ascii="Times New Roman" w:eastAsia="Times New Roman" w:hAnsi="Times New Roman" w:cs="Times New Roman"/>
          <w:sz w:val="24"/>
          <w:szCs w:val="24"/>
        </w:rPr>
        <w:t xml:space="preserve"> следующие сведения (копию (и) документа (</w:t>
      </w:r>
      <w:proofErr w:type="spellStart"/>
      <w:r w:rsidRPr="00E442DC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E442DC">
        <w:rPr>
          <w:rFonts w:ascii="Times New Roman" w:eastAsia="Times New Roman" w:hAnsi="Times New Roman" w:cs="Times New Roman"/>
          <w:sz w:val="24"/>
          <w:szCs w:val="24"/>
        </w:rPr>
        <w:t xml:space="preserve">)): </w:t>
      </w:r>
    </w:p>
    <w:p w:rsidR="00E442DC" w:rsidRPr="00E442DC" w:rsidRDefault="00E442DC" w:rsidP="00E44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442DC" w:rsidRPr="00E442DC" w:rsidRDefault="00E442DC" w:rsidP="00E44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442DC" w:rsidRPr="00E442DC" w:rsidRDefault="00E442DC" w:rsidP="00E44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442DC" w:rsidRPr="00E442DC" w:rsidRDefault="00E442DC" w:rsidP="00E44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ются запрашиваемые сведения о развитии застроенной территории, застройке территории, земельном участке и объекте кап</w:t>
      </w:r>
      <w:r w:rsidRPr="00E442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и</w:t>
      </w:r>
      <w:r w:rsidRPr="00E442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тального строительства и др.)</w:t>
      </w:r>
    </w:p>
    <w:p w:rsidR="00E442DC" w:rsidRPr="00E442DC" w:rsidRDefault="00E442DC" w:rsidP="00E44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>из раздела информационной системы обеспечения градостроительной деятельности ____________________________________________________________________</w:t>
      </w:r>
    </w:p>
    <w:p w:rsidR="00E442DC" w:rsidRPr="00E442DC" w:rsidRDefault="00E442DC" w:rsidP="00E44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ать наименование раздела)</w:t>
      </w:r>
    </w:p>
    <w:p w:rsidR="00E442DC" w:rsidRPr="00E442DC" w:rsidRDefault="00E442DC" w:rsidP="00E44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42DC" w:rsidRPr="00E442DC" w:rsidRDefault="00E442DC" w:rsidP="00E44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 xml:space="preserve">Форма предоставления сведений: _____________    на    ___________  носителе.  </w:t>
      </w:r>
    </w:p>
    <w:p w:rsidR="00E442DC" w:rsidRPr="00E442DC" w:rsidRDefault="00E442DC" w:rsidP="00E44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                                                                                        </w:t>
      </w:r>
      <w:proofErr w:type="gramStart"/>
      <w:r w:rsidRPr="00E442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текстовая</w:t>
      </w:r>
      <w:proofErr w:type="gramEnd"/>
      <w:r w:rsidRPr="00E442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и (или) графическая      вид носителя: бумажный и (или) электронный    </w:t>
      </w:r>
    </w:p>
    <w:p w:rsidR="00E442DC" w:rsidRPr="00E442DC" w:rsidRDefault="00E442DC" w:rsidP="00E44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 </w:t>
      </w:r>
    </w:p>
    <w:p w:rsidR="00E442DC" w:rsidRPr="00E442DC" w:rsidRDefault="00E442DC" w:rsidP="00E44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>Способ доставки сведений: ____________________________________________</w:t>
      </w:r>
    </w:p>
    <w:p w:rsidR="00E442DC" w:rsidRPr="00E442DC" w:rsidRDefault="00E442DC" w:rsidP="00E44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                                                                                            </w:t>
      </w:r>
      <w:proofErr w:type="gramStart"/>
      <w:r w:rsidRPr="00E442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ать  необходимый способ доставки («лично на руки», «по почте» и др.)</w:t>
      </w:r>
      <w:proofErr w:type="gramEnd"/>
    </w:p>
    <w:p w:rsidR="00E442DC" w:rsidRPr="00E442DC" w:rsidRDefault="00E442DC" w:rsidP="00E44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> Приложение:</w:t>
      </w:r>
    </w:p>
    <w:p w:rsidR="00E442DC" w:rsidRPr="00E442DC" w:rsidRDefault="00E442DC" w:rsidP="00E44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> а)  документ, подтверждающий полномочия представителя;</w:t>
      </w:r>
    </w:p>
    <w:p w:rsidR="00E442DC" w:rsidRPr="00E442DC" w:rsidRDefault="00E442DC" w:rsidP="00E44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 xml:space="preserve">б) документ, подтверждающий право на получение информации, </w:t>
      </w:r>
      <w:proofErr w:type="gramStart"/>
      <w:r w:rsidRPr="00E442DC">
        <w:rPr>
          <w:rFonts w:ascii="Times New Roman" w:eastAsia="Times New Roman" w:hAnsi="Times New Roman" w:cs="Times New Roman"/>
          <w:sz w:val="24"/>
          <w:szCs w:val="24"/>
        </w:rPr>
        <w:t>отнесенных</w:t>
      </w:r>
      <w:proofErr w:type="gramEnd"/>
      <w:r w:rsidRPr="00E442DC">
        <w:rPr>
          <w:rFonts w:ascii="Times New Roman" w:eastAsia="Times New Roman" w:hAnsi="Times New Roman" w:cs="Times New Roman"/>
          <w:sz w:val="24"/>
          <w:szCs w:val="24"/>
        </w:rPr>
        <w:t xml:space="preserve"> к категории ограниченного доступа, в случае, если запрашиваемая информация относится к категории ограниченного доступа.</w:t>
      </w:r>
    </w:p>
    <w:p w:rsidR="00E442DC" w:rsidRPr="00E442DC" w:rsidRDefault="00E442DC" w:rsidP="00E44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42DC" w:rsidRPr="00E442DC" w:rsidRDefault="00E442DC" w:rsidP="00E44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</w:rPr>
        <w:t>Заявитель:   ____________________                        Дата  _____________________</w:t>
      </w:r>
    </w:p>
    <w:p w:rsidR="00E442DC" w:rsidRPr="00E442DC" w:rsidRDefault="00E442DC" w:rsidP="00B166D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                     (подпись)                                                     </w:t>
      </w:r>
    </w:p>
    <w:sectPr w:rsidR="00E442DC" w:rsidRPr="00E442DC" w:rsidSect="0004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A96" w:rsidRDefault="000C1A96" w:rsidP="00E442DC">
      <w:pPr>
        <w:spacing w:after="0" w:line="240" w:lineRule="auto"/>
      </w:pPr>
      <w:r>
        <w:separator/>
      </w:r>
    </w:p>
  </w:endnote>
  <w:endnote w:type="continuationSeparator" w:id="0">
    <w:p w:rsidR="000C1A96" w:rsidRDefault="000C1A96" w:rsidP="00E4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A96" w:rsidRDefault="000C1A96" w:rsidP="00E442DC">
      <w:pPr>
        <w:spacing w:after="0" w:line="240" w:lineRule="auto"/>
      </w:pPr>
      <w:r>
        <w:separator/>
      </w:r>
    </w:p>
  </w:footnote>
  <w:footnote w:type="continuationSeparator" w:id="0">
    <w:p w:rsidR="000C1A96" w:rsidRDefault="000C1A96" w:rsidP="00E4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03C"/>
    <w:multiLevelType w:val="hybridMultilevel"/>
    <w:tmpl w:val="8350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BF7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42DEB"/>
    <w:multiLevelType w:val="hybridMultilevel"/>
    <w:tmpl w:val="9B3AAF5C"/>
    <w:lvl w:ilvl="0" w:tplc="C5F27BA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2E49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143BA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D1533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B7960"/>
    <w:multiLevelType w:val="hybridMultilevel"/>
    <w:tmpl w:val="906A98B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F289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4D6434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C4342D"/>
    <w:multiLevelType w:val="hybridMultilevel"/>
    <w:tmpl w:val="C8D0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56771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1143F8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86C9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E97C38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EE1715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C0B6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D809BC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EA04AD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A684E"/>
    <w:multiLevelType w:val="hybridMultilevel"/>
    <w:tmpl w:val="678CC646"/>
    <w:lvl w:ilvl="0" w:tplc="01C43D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AB4121"/>
    <w:multiLevelType w:val="hybridMultilevel"/>
    <w:tmpl w:val="F66E64CA"/>
    <w:lvl w:ilvl="0" w:tplc="DA26811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1855256C"/>
    <w:multiLevelType w:val="hybridMultilevel"/>
    <w:tmpl w:val="2D686F3A"/>
    <w:lvl w:ilvl="0" w:tplc="E2FEECD4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8D7845"/>
    <w:multiLevelType w:val="hybridMultilevel"/>
    <w:tmpl w:val="B0D6827E"/>
    <w:lvl w:ilvl="0" w:tplc="FD6CD3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A16436"/>
    <w:multiLevelType w:val="hybridMultilevel"/>
    <w:tmpl w:val="8B40A5F2"/>
    <w:lvl w:ilvl="0" w:tplc="EB14E274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E400C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6C0A8D"/>
    <w:multiLevelType w:val="hybridMultilevel"/>
    <w:tmpl w:val="F9887F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C941423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302104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19C1F5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1D34B4A"/>
    <w:multiLevelType w:val="hybridMultilevel"/>
    <w:tmpl w:val="4934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AE2F24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B7A338F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8F28F0"/>
    <w:multiLevelType w:val="hybridMultilevel"/>
    <w:tmpl w:val="46D275EA"/>
    <w:lvl w:ilvl="0" w:tplc="B6FA49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3055F4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3B3FB4"/>
    <w:multiLevelType w:val="hybridMultilevel"/>
    <w:tmpl w:val="299C96AA"/>
    <w:lvl w:ilvl="0" w:tplc="3210081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ECA36EC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06210B"/>
    <w:multiLevelType w:val="hybridMultilevel"/>
    <w:tmpl w:val="95902D2C"/>
    <w:lvl w:ilvl="0" w:tplc="2168EC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848AB"/>
    <w:multiLevelType w:val="hybridMultilevel"/>
    <w:tmpl w:val="6A2EE37C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71F71F4"/>
    <w:multiLevelType w:val="hybridMultilevel"/>
    <w:tmpl w:val="F54E67C2"/>
    <w:lvl w:ilvl="0" w:tplc="2D74492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3D4B32"/>
    <w:multiLevelType w:val="hybridMultilevel"/>
    <w:tmpl w:val="0EC0465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B696160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EB56D3E"/>
    <w:multiLevelType w:val="hybridMultilevel"/>
    <w:tmpl w:val="E376BB4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4D706E"/>
    <w:multiLevelType w:val="hybridMultilevel"/>
    <w:tmpl w:val="D8E44196"/>
    <w:lvl w:ilvl="0" w:tplc="C09482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584D5A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AEA2E8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84700"/>
    <w:multiLevelType w:val="hybridMultilevel"/>
    <w:tmpl w:val="FC1C7EEE"/>
    <w:lvl w:ilvl="0" w:tplc="B3E6066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74CF9"/>
    <w:multiLevelType w:val="hybridMultilevel"/>
    <w:tmpl w:val="3BD26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C9D691D"/>
    <w:multiLevelType w:val="hybridMultilevel"/>
    <w:tmpl w:val="B70AB1F0"/>
    <w:lvl w:ilvl="0" w:tplc="B2AAA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2367E6"/>
    <w:multiLevelType w:val="hybridMultilevel"/>
    <w:tmpl w:val="53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487613"/>
    <w:multiLevelType w:val="hybridMultilevel"/>
    <w:tmpl w:val="07523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557523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3C1F29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3FE70AB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77DC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5D783E"/>
    <w:multiLevelType w:val="hybridMultilevel"/>
    <w:tmpl w:val="69EAA09A"/>
    <w:lvl w:ilvl="0" w:tplc="C4EAFB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0E2731"/>
    <w:multiLevelType w:val="hybridMultilevel"/>
    <w:tmpl w:val="4CDE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9B540A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1C058F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D027B3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5303A5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DD70BE"/>
    <w:multiLevelType w:val="hybridMultilevel"/>
    <w:tmpl w:val="EBD6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66882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EB18D7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9F364E9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A906372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D37700"/>
    <w:multiLevelType w:val="hybridMultilevel"/>
    <w:tmpl w:val="2F089D44"/>
    <w:lvl w:ilvl="0" w:tplc="8C8EA05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137431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B2963D7"/>
    <w:multiLevelType w:val="hybridMultilevel"/>
    <w:tmpl w:val="D638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D0D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005F40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6E42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3A31296"/>
    <w:multiLevelType w:val="hybridMultilevel"/>
    <w:tmpl w:val="632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46C1B9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5D95C8B"/>
    <w:multiLevelType w:val="hybridMultilevel"/>
    <w:tmpl w:val="21E25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89113D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D31C46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00553B"/>
    <w:multiLevelType w:val="hybridMultilevel"/>
    <w:tmpl w:val="EDEE8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37574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06027B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272C93"/>
    <w:multiLevelType w:val="hybridMultilevel"/>
    <w:tmpl w:val="3F1E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3251E0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027B7A"/>
    <w:multiLevelType w:val="hybridMultilevel"/>
    <w:tmpl w:val="82A20546"/>
    <w:lvl w:ilvl="0" w:tplc="D2545FF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D70204"/>
    <w:multiLevelType w:val="hybridMultilevel"/>
    <w:tmpl w:val="17FED41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E3C0EBD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F11066C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FFD6DA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0"/>
  </w:num>
  <w:num w:numId="3">
    <w:abstractNumId w:val="30"/>
  </w:num>
  <w:num w:numId="4">
    <w:abstractNumId w:val="59"/>
  </w:num>
  <w:num w:numId="5">
    <w:abstractNumId w:val="76"/>
  </w:num>
  <w:num w:numId="6">
    <w:abstractNumId w:val="79"/>
  </w:num>
  <w:num w:numId="7">
    <w:abstractNumId w:val="35"/>
  </w:num>
  <w:num w:numId="8">
    <w:abstractNumId w:val="43"/>
  </w:num>
  <w:num w:numId="9">
    <w:abstractNumId w:val="72"/>
  </w:num>
  <w:num w:numId="10">
    <w:abstractNumId w:val="57"/>
  </w:num>
  <w:num w:numId="11">
    <w:abstractNumId w:val="64"/>
  </w:num>
  <w:num w:numId="12">
    <w:abstractNumId w:val="78"/>
  </w:num>
  <w:num w:numId="13">
    <w:abstractNumId w:val="61"/>
  </w:num>
  <w:num w:numId="14">
    <w:abstractNumId w:val="23"/>
  </w:num>
  <w:num w:numId="15">
    <w:abstractNumId w:val="10"/>
  </w:num>
  <w:num w:numId="16">
    <w:abstractNumId w:val="73"/>
  </w:num>
  <w:num w:numId="17">
    <w:abstractNumId w:val="82"/>
  </w:num>
  <w:num w:numId="18">
    <w:abstractNumId w:val="65"/>
  </w:num>
  <w:num w:numId="19">
    <w:abstractNumId w:val="13"/>
  </w:num>
  <w:num w:numId="20">
    <w:abstractNumId w:val="48"/>
  </w:num>
  <w:num w:numId="21">
    <w:abstractNumId w:val="0"/>
  </w:num>
  <w:num w:numId="22">
    <w:abstractNumId w:val="44"/>
  </w:num>
  <w:num w:numId="23">
    <w:abstractNumId w:val="63"/>
  </w:num>
  <w:num w:numId="24">
    <w:abstractNumId w:val="37"/>
  </w:num>
  <w:num w:numId="25">
    <w:abstractNumId w:val="56"/>
  </w:num>
  <w:num w:numId="26">
    <w:abstractNumId w:val="90"/>
  </w:num>
  <w:num w:numId="27">
    <w:abstractNumId w:val="88"/>
  </w:num>
  <w:num w:numId="28">
    <w:abstractNumId w:val="25"/>
  </w:num>
  <w:num w:numId="29">
    <w:abstractNumId w:val="6"/>
  </w:num>
  <w:num w:numId="30">
    <w:abstractNumId w:val="42"/>
  </w:num>
  <w:num w:numId="31">
    <w:abstractNumId w:val="22"/>
  </w:num>
  <w:num w:numId="32">
    <w:abstractNumId w:val="32"/>
  </w:num>
  <w:num w:numId="33">
    <w:abstractNumId w:val="34"/>
  </w:num>
  <w:num w:numId="34">
    <w:abstractNumId w:val="20"/>
  </w:num>
  <w:num w:numId="35">
    <w:abstractNumId w:val="24"/>
  </w:num>
  <w:num w:numId="36">
    <w:abstractNumId w:val="33"/>
  </w:num>
  <w:num w:numId="37">
    <w:abstractNumId w:val="4"/>
  </w:num>
  <w:num w:numId="38">
    <w:abstractNumId w:val="47"/>
  </w:num>
  <w:num w:numId="39">
    <w:abstractNumId w:val="70"/>
  </w:num>
  <w:num w:numId="40">
    <w:abstractNumId w:val="36"/>
  </w:num>
  <w:num w:numId="41">
    <w:abstractNumId w:val="3"/>
  </w:num>
  <w:num w:numId="42">
    <w:abstractNumId w:val="75"/>
  </w:num>
  <w:num w:numId="43">
    <w:abstractNumId w:val="69"/>
  </w:num>
  <w:num w:numId="44">
    <w:abstractNumId w:val="89"/>
  </w:num>
  <w:num w:numId="45">
    <w:abstractNumId w:val="87"/>
  </w:num>
  <w:num w:numId="46">
    <w:abstractNumId w:val="68"/>
  </w:num>
  <w:num w:numId="47">
    <w:abstractNumId w:val="55"/>
  </w:num>
  <w:num w:numId="48">
    <w:abstractNumId w:val="38"/>
  </w:num>
  <w:num w:numId="49">
    <w:abstractNumId w:val="16"/>
  </w:num>
  <w:num w:numId="50">
    <w:abstractNumId w:val="71"/>
  </w:num>
  <w:num w:numId="51">
    <w:abstractNumId w:val="46"/>
  </w:num>
  <w:num w:numId="52">
    <w:abstractNumId w:val="12"/>
  </w:num>
  <w:num w:numId="53">
    <w:abstractNumId w:val="2"/>
  </w:num>
  <w:num w:numId="54">
    <w:abstractNumId w:val="39"/>
  </w:num>
  <w:num w:numId="55">
    <w:abstractNumId w:val="58"/>
  </w:num>
  <w:num w:numId="56">
    <w:abstractNumId w:val="1"/>
  </w:num>
  <w:num w:numId="57">
    <w:abstractNumId w:val="17"/>
  </w:num>
  <w:num w:numId="58">
    <w:abstractNumId w:val="67"/>
  </w:num>
  <w:num w:numId="59">
    <w:abstractNumId w:val="45"/>
  </w:num>
  <w:num w:numId="60">
    <w:abstractNumId w:val="53"/>
  </w:num>
  <w:num w:numId="61">
    <w:abstractNumId w:val="18"/>
  </w:num>
  <w:num w:numId="62">
    <w:abstractNumId w:val="49"/>
  </w:num>
  <w:num w:numId="63">
    <w:abstractNumId w:val="5"/>
  </w:num>
  <w:num w:numId="64">
    <w:abstractNumId w:val="91"/>
  </w:num>
  <w:num w:numId="65">
    <w:abstractNumId w:val="81"/>
  </w:num>
  <w:num w:numId="66">
    <w:abstractNumId w:val="15"/>
  </w:num>
  <w:num w:numId="67">
    <w:abstractNumId w:val="86"/>
  </w:num>
  <w:num w:numId="68">
    <w:abstractNumId w:val="66"/>
  </w:num>
  <w:num w:numId="69">
    <w:abstractNumId w:val="52"/>
  </w:num>
  <w:num w:numId="70">
    <w:abstractNumId w:val="77"/>
  </w:num>
  <w:num w:numId="71">
    <w:abstractNumId w:val="14"/>
  </w:num>
  <w:num w:numId="72">
    <w:abstractNumId w:val="8"/>
  </w:num>
  <w:num w:numId="73">
    <w:abstractNumId w:val="26"/>
  </w:num>
  <w:num w:numId="74">
    <w:abstractNumId w:val="60"/>
  </w:num>
  <w:num w:numId="75">
    <w:abstractNumId w:val="54"/>
  </w:num>
  <w:num w:numId="76">
    <w:abstractNumId w:val="80"/>
  </w:num>
  <w:num w:numId="77">
    <w:abstractNumId w:val="31"/>
  </w:num>
  <w:num w:numId="78">
    <w:abstractNumId w:val="7"/>
  </w:num>
  <w:num w:numId="79">
    <w:abstractNumId w:val="85"/>
  </w:num>
  <w:num w:numId="80">
    <w:abstractNumId w:val="62"/>
  </w:num>
  <w:num w:numId="81">
    <w:abstractNumId w:val="84"/>
  </w:num>
  <w:num w:numId="82">
    <w:abstractNumId w:val="74"/>
  </w:num>
  <w:num w:numId="83">
    <w:abstractNumId w:val="11"/>
  </w:num>
  <w:num w:numId="84">
    <w:abstractNumId w:val="27"/>
  </w:num>
  <w:num w:numId="85">
    <w:abstractNumId w:val="29"/>
  </w:num>
  <w:num w:numId="86">
    <w:abstractNumId w:val="41"/>
  </w:num>
  <w:num w:numId="87">
    <w:abstractNumId w:val="83"/>
  </w:num>
  <w:num w:numId="88">
    <w:abstractNumId w:val="28"/>
  </w:num>
  <w:num w:numId="89">
    <w:abstractNumId w:val="21"/>
  </w:num>
  <w:num w:numId="90">
    <w:abstractNumId w:val="19"/>
  </w:num>
  <w:num w:numId="91">
    <w:abstractNumId w:val="50"/>
  </w:num>
  <w:num w:numId="92">
    <w:abstractNumId w:val="9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0883"/>
    <w:rsid w:val="00004C04"/>
    <w:rsid w:val="00012A31"/>
    <w:rsid w:val="0001773E"/>
    <w:rsid w:val="000307FE"/>
    <w:rsid w:val="000461F5"/>
    <w:rsid w:val="00053DD7"/>
    <w:rsid w:val="00061624"/>
    <w:rsid w:val="0006352B"/>
    <w:rsid w:val="00070738"/>
    <w:rsid w:val="000756DC"/>
    <w:rsid w:val="00075CC9"/>
    <w:rsid w:val="00077CE7"/>
    <w:rsid w:val="000839DE"/>
    <w:rsid w:val="00085BBF"/>
    <w:rsid w:val="0009266C"/>
    <w:rsid w:val="000935CE"/>
    <w:rsid w:val="000951AB"/>
    <w:rsid w:val="00097A1B"/>
    <w:rsid w:val="000A15D8"/>
    <w:rsid w:val="000A574A"/>
    <w:rsid w:val="000B3B25"/>
    <w:rsid w:val="000B4F88"/>
    <w:rsid w:val="000C1A96"/>
    <w:rsid w:val="000D15E4"/>
    <w:rsid w:val="000D2723"/>
    <w:rsid w:val="000D6583"/>
    <w:rsid w:val="000E1E27"/>
    <w:rsid w:val="000E2A4F"/>
    <w:rsid w:val="000E5D08"/>
    <w:rsid w:val="000F05A8"/>
    <w:rsid w:val="001070BA"/>
    <w:rsid w:val="001144FF"/>
    <w:rsid w:val="00140C4F"/>
    <w:rsid w:val="001472A4"/>
    <w:rsid w:val="001472F8"/>
    <w:rsid w:val="00151A99"/>
    <w:rsid w:val="001559B6"/>
    <w:rsid w:val="001745D7"/>
    <w:rsid w:val="001771DC"/>
    <w:rsid w:val="00184112"/>
    <w:rsid w:val="001B78A4"/>
    <w:rsid w:val="001C33B0"/>
    <w:rsid w:val="001C3D55"/>
    <w:rsid w:val="001D03F3"/>
    <w:rsid w:val="001D3260"/>
    <w:rsid w:val="001E412A"/>
    <w:rsid w:val="001F158F"/>
    <w:rsid w:val="001F2F29"/>
    <w:rsid w:val="00211ECC"/>
    <w:rsid w:val="00213A3B"/>
    <w:rsid w:val="002252A9"/>
    <w:rsid w:val="00230DFF"/>
    <w:rsid w:val="00235FCA"/>
    <w:rsid w:val="002551C3"/>
    <w:rsid w:val="00260827"/>
    <w:rsid w:val="00261A6F"/>
    <w:rsid w:val="00273638"/>
    <w:rsid w:val="00273B93"/>
    <w:rsid w:val="00281743"/>
    <w:rsid w:val="002857F2"/>
    <w:rsid w:val="002B0E17"/>
    <w:rsid w:val="002B7F4C"/>
    <w:rsid w:val="002C0227"/>
    <w:rsid w:val="002C0B1B"/>
    <w:rsid w:val="002C4FD3"/>
    <w:rsid w:val="002C7913"/>
    <w:rsid w:val="002D4B27"/>
    <w:rsid w:val="002D6993"/>
    <w:rsid w:val="002D7D20"/>
    <w:rsid w:val="002E0700"/>
    <w:rsid w:val="002F0572"/>
    <w:rsid w:val="0030378E"/>
    <w:rsid w:val="003058EA"/>
    <w:rsid w:val="00306689"/>
    <w:rsid w:val="00306B62"/>
    <w:rsid w:val="00317909"/>
    <w:rsid w:val="00320B70"/>
    <w:rsid w:val="003311F2"/>
    <w:rsid w:val="0033310C"/>
    <w:rsid w:val="003369CF"/>
    <w:rsid w:val="00340554"/>
    <w:rsid w:val="00340CFE"/>
    <w:rsid w:val="00341127"/>
    <w:rsid w:val="00344433"/>
    <w:rsid w:val="00362AFF"/>
    <w:rsid w:val="00364B78"/>
    <w:rsid w:val="00365555"/>
    <w:rsid w:val="003672B5"/>
    <w:rsid w:val="0037363B"/>
    <w:rsid w:val="0038262F"/>
    <w:rsid w:val="00385EA0"/>
    <w:rsid w:val="00387278"/>
    <w:rsid w:val="00394379"/>
    <w:rsid w:val="003A7616"/>
    <w:rsid w:val="003B2EC1"/>
    <w:rsid w:val="003D3082"/>
    <w:rsid w:val="003D374F"/>
    <w:rsid w:val="003E0883"/>
    <w:rsid w:val="003E2250"/>
    <w:rsid w:val="003F1426"/>
    <w:rsid w:val="003F1766"/>
    <w:rsid w:val="003F5C49"/>
    <w:rsid w:val="00430EC9"/>
    <w:rsid w:val="00431FF3"/>
    <w:rsid w:val="004445B6"/>
    <w:rsid w:val="00445F4F"/>
    <w:rsid w:val="00446444"/>
    <w:rsid w:val="00463861"/>
    <w:rsid w:val="00466C99"/>
    <w:rsid w:val="00467933"/>
    <w:rsid w:val="00481403"/>
    <w:rsid w:val="00483823"/>
    <w:rsid w:val="004A08A5"/>
    <w:rsid w:val="004A4350"/>
    <w:rsid w:val="004A54E7"/>
    <w:rsid w:val="004B02B5"/>
    <w:rsid w:val="004C098D"/>
    <w:rsid w:val="004C669D"/>
    <w:rsid w:val="004C6BC1"/>
    <w:rsid w:val="004D09F5"/>
    <w:rsid w:val="004E3A24"/>
    <w:rsid w:val="004F3DFB"/>
    <w:rsid w:val="004F5BC5"/>
    <w:rsid w:val="004F67FD"/>
    <w:rsid w:val="004F7ADA"/>
    <w:rsid w:val="0050145E"/>
    <w:rsid w:val="00504C75"/>
    <w:rsid w:val="005259F3"/>
    <w:rsid w:val="0053644B"/>
    <w:rsid w:val="005410FE"/>
    <w:rsid w:val="00543862"/>
    <w:rsid w:val="00543912"/>
    <w:rsid w:val="00544722"/>
    <w:rsid w:val="00545DDA"/>
    <w:rsid w:val="0055003B"/>
    <w:rsid w:val="005514B7"/>
    <w:rsid w:val="00551AB4"/>
    <w:rsid w:val="005536FC"/>
    <w:rsid w:val="0055560D"/>
    <w:rsid w:val="00562EA2"/>
    <w:rsid w:val="0056428F"/>
    <w:rsid w:val="00564B3E"/>
    <w:rsid w:val="00567C7F"/>
    <w:rsid w:val="005707B8"/>
    <w:rsid w:val="00570C18"/>
    <w:rsid w:val="00573172"/>
    <w:rsid w:val="00575863"/>
    <w:rsid w:val="00580BA9"/>
    <w:rsid w:val="00585818"/>
    <w:rsid w:val="00590187"/>
    <w:rsid w:val="00592631"/>
    <w:rsid w:val="005A5FC7"/>
    <w:rsid w:val="005A6EF4"/>
    <w:rsid w:val="005A7EE9"/>
    <w:rsid w:val="005B171A"/>
    <w:rsid w:val="005B4343"/>
    <w:rsid w:val="005B7E66"/>
    <w:rsid w:val="005D3B60"/>
    <w:rsid w:val="005E24CB"/>
    <w:rsid w:val="005E2883"/>
    <w:rsid w:val="005E3DE7"/>
    <w:rsid w:val="006006BF"/>
    <w:rsid w:val="00612BA2"/>
    <w:rsid w:val="00613D2E"/>
    <w:rsid w:val="00624A20"/>
    <w:rsid w:val="00633FD2"/>
    <w:rsid w:val="00634D1D"/>
    <w:rsid w:val="00644F68"/>
    <w:rsid w:val="00645401"/>
    <w:rsid w:val="00645BDE"/>
    <w:rsid w:val="00645CB1"/>
    <w:rsid w:val="00650137"/>
    <w:rsid w:val="00662136"/>
    <w:rsid w:val="00662FB7"/>
    <w:rsid w:val="006655EF"/>
    <w:rsid w:val="00673FA8"/>
    <w:rsid w:val="00674237"/>
    <w:rsid w:val="006805C9"/>
    <w:rsid w:val="006837E9"/>
    <w:rsid w:val="00687C44"/>
    <w:rsid w:val="0069017A"/>
    <w:rsid w:val="006B2DC8"/>
    <w:rsid w:val="006C05EB"/>
    <w:rsid w:val="006C0958"/>
    <w:rsid w:val="006C5AF3"/>
    <w:rsid w:val="006C6C8B"/>
    <w:rsid w:val="006D324D"/>
    <w:rsid w:val="006E07E6"/>
    <w:rsid w:val="006F1EA7"/>
    <w:rsid w:val="006F40DE"/>
    <w:rsid w:val="00705988"/>
    <w:rsid w:val="007072A2"/>
    <w:rsid w:val="0071206E"/>
    <w:rsid w:val="007134B5"/>
    <w:rsid w:val="007451E3"/>
    <w:rsid w:val="00750A19"/>
    <w:rsid w:val="0075338F"/>
    <w:rsid w:val="00763E3B"/>
    <w:rsid w:val="00766E25"/>
    <w:rsid w:val="007723BE"/>
    <w:rsid w:val="00784709"/>
    <w:rsid w:val="00790B9F"/>
    <w:rsid w:val="00792E6C"/>
    <w:rsid w:val="00795FBE"/>
    <w:rsid w:val="007A1F75"/>
    <w:rsid w:val="007A4863"/>
    <w:rsid w:val="007A6485"/>
    <w:rsid w:val="007A7111"/>
    <w:rsid w:val="007B063A"/>
    <w:rsid w:val="007B0C83"/>
    <w:rsid w:val="007B37DF"/>
    <w:rsid w:val="007C456B"/>
    <w:rsid w:val="007C5624"/>
    <w:rsid w:val="007E2FDA"/>
    <w:rsid w:val="007E50EC"/>
    <w:rsid w:val="007E6D45"/>
    <w:rsid w:val="007F3AD4"/>
    <w:rsid w:val="007F4E47"/>
    <w:rsid w:val="007F78A8"/>
    <w:rsid w:val="008062FF"/>
    <w:rsid w:val="00807D5F"/>
    <w:rsid w:val="00812BE1"/>
    <w:rsid w:val="008313E6"/>
    <w:rsid w:val="00836D6A"/>
    <w:rsid w:val="00851CAA"/>
    <w:rsid w:val="00852EC1"/>
    <w:rsid w:val="00865FD1"/>
    <w:rsid w:val="00871943"/>
    <w:rsid w:val="00871E52"/>
    <w:rsid w:val="00873590"/>
    <w:rsid w:val="00880E0C"/>
    <w:rsid w:val="00882008"/>
    <w:rsid w:val="00886960"/>
    <w:rsid w:val="00895358"/>
    <w:rsid w:val="008A38C8"/>
    <w:rsid w:val="008A4BA3"/>
    <w:rsid w:val="008A66DE"/>
    <w:rsid w:val="008A7368"/>
    <w:rsid w:val="008C747D"/>
    <w:rsid w:val="008D36B4"/>
    <w:rsid w:val="008D51AE"/>
    <w:rsid w:val="008D70E3"/>
    <w:rsid w:val="008F1AA4"/>
    <w:rsid w:val="00906799"/>
    <w:rsid w:val="00910757"/>
    <w:rsid w:val="00915D1F"/>
    <w:rsid w:val="009173BD"/>
    <w:rsid w:val="0092011C"/>
    <w:rsid w:val="009223E3"/>
    <w:rsid w:val="00924945"/>
    <w:rsid w:val="00945733"/>
    <w:rsid w:val="00946D0F"/>
    <w:rsid w:val="00961F77"/>
    <w:rsid w:val="00975D51"/>
    <w:rsid w:val="00980A81"/>
    <w:rsid w:val="00981E8F"/>
    <w:rsid w:val="0099140E"/>
    <w:rsid w:val="009A0043"/>
    <w:rsid w:val="009B435C"/>
    <w:rsid w:val="009C16CC"/>
    <w:rsid w:val="009C2C01"/>
    <w:rsid w:val="009D5504"/>
    <w:rsid w:val="009E14FE"/>
    <w:rsid w:val="009E255D"/>
    <w:rsid w:val="009E405E"/>
    <w:rsid w:val="00A202BB"/>
    <w:rsid w:val="00A20F5A"/>
    <w:rsid w:val="00A2624E"/>
    <w:rsid w:val="00A43BE0"/>
    <w:rsid w:val="00A44893"/>
    <w:rsid w:val="00A50E9E"/>
    <w:rsid w:val="00A5189B"/>
    <w:rsid w:val="00A56343"/>
    <w:rsid w:val="00A62744"/>
    <w:rsid w:val="00A67EA9"/>
    <w:rsid w:val="00A70680"/>
    <w:rsid w:val="00A72BF9"/>
    <w:rsid w:val="00A73F97"/>
    <w:rsid w:val="00A7724C"/>
    <w:rsid w:val="00A80C25"/>
    <w:rsid w:val="00A83BE7"/>
    <w:rsid w:val="00A96990"/>
    <w:rsid w:val="00AA270E"/>
    <w:rsid w:val="00AA4FA7"/>
    <w:rsid w:val="00AC4158"/>
    <w:rsid w:val="00AD5585"/>
    <w:rsid w:val="00AE0728"/>
    <w:rsid w:val="00AE184E"/>
    <w:rsid w:val="00AE46E9"/>
    <w:rsid w:val="00AE7042"/>
    <w:rsid w:val="00AF33C6"/>
    <w:rsid w:val="00AF49F2"/>
    <w:rsid w:val="00B00350"/>
    <w:rsid w:val="00B0133A"/>
    <w:rsid w:val="00B044FF"/>
    <w:rsid w:val="00B071D0"/>
    <w:rsid w:val="00B07D0E"/>
    <w:rsid w:val="00B12D35"/>
    <w:rsid w:val="00B13201"/>
    <w:rsid w:val="00B13CC2"/>
    <w:rsid w:val="00B14099"/>
    <w:rsid w:val="00B143E8"/>
    <w:rsid w:val="00B166DD"/>
    <w:rsid w:val="00B20AF2"/>
    <w:rsid w:val="00B218B3"/>
    <w:rsid w:val="00B254FE"/>
    <w:rsid w:val="00B34697"/>
    <w:rsid w:val="00B37962"/>
    <w:rsid w:val="00B439A2"/>
    <w:rsid w:val="00B55D09"/>
    <w:rsid w:val="00B569F7"/>
    <w:rsid w:val="00B7295C"/>
    <w:rsid w:val="00B81389"/>
    <w:rsid w:val="00B83FDD"/>
    <w:rsid w:val="00B93F13"/>
    <w:rsid w:val="00B97359"/>
    <w:rsid w:val="00BA57DB"/>
    <w:rsid w:val="00BA58A0"/>
    <w:rsid w:val="00BA59E2"/>
    <w:rsid w:val="00BB29E6"/>
    <w:rsid w:val="00BC0769"/>
    <w:rsid w:val="00BC0F23"/>
    <w:rsid w:val="00BE38CF"/>
    <w:rsid w:val="00BF0238"/>
    <w:rsid w:val="00BF0AD5"/>
    <w:rsid w:val="00BF2AE1"/>
    <w:rsid w:val="00BF79B4"/>
    <w:rsid w:val="00C036D5"/>
    <w:rsid w:val="00C101D9"/>
    <w:rsid w:val="00C24C06"/>
    <w:rsid w:val="00C41FE6"/>
    <w:rsid w:val="00C4344F"/>
    <w:rsid w:val="00C45EDA"/>
    <w:rsid w:val="00C53058"/>
    <w:rsid w:val="00C57666"/>
    <w:rsid w:val="00C60242"/>
    <w:rsid w:val="00C62D0A"/>
    <w:rsid w:val="00C77760"/>
    <w:rsid w:val="00C805D3"/>
    <w:rsid w:val="00C819E8"/>
    <w:rsid w:val="00C8658A"/>
    <w:rsid w:val="00C93BC2"/>
    <w:rsid w:val="00C956E0"/>
    <w:rsid w:val="00C97812"/>
    <w:rsid w:val="00CA2788"/>
    <w:rsid w:val="00CA27BE"/>
    <w:rsid w:val="00CB6A01"/>
    <w:rsid w:val="00CB7269"/>
    <w:rsid w:val="00CC34CB"/>
    <w:rsid w:val="00CC3728"/>
    <w:rsid w:val="00CC3884"/>
    <w:rsid w:val="00CD159F"/>
    <w:rsid w:val="00CF4DED"/>
    <w:rsid w:val="00D00655"/>
    <w:rsid w:val="00D0253B"/>
    <w:rsid w:val="00D11E80"/>
    <w:rsid w:val="00D1649C"/>
    <w:rsid w:val="00D251BE"/>
    <w:rsid w:val="00D33CE9"/>
    <w:rsid w:val="00D37A9C"/>
    <w:rsid w:val="00D416BF"/>
    <w:rsid w:val="00D44DCC"/>
    <w:rsid w:val="00D461BA"/>
    <w:rsid w:val="00D51BE3"/>
    <w:rsid w:val="00D65E7A"/>
    <w:rsid w:val="00D65EA8"/>
    <w:rsid w:val="00D74E1A"/>
    <w:rsid w:val="00D74EDF"/>
    <w:rsid w:val="00D9053A"/>
    <w:rsid w:val="00D9127A"/>
    <w:rsid w:val="00DA17A7"/>
    <w:rsid w:val="00DA4723"/>
    <w:rsid w:val="00DB1FFF"/>
    <w:rsid w:val="00DC4BD0"/>
    <w:rsid w:val="00DD172F"/>
    <w:rsid w:val="00DD6E7C"/>
    <w:rsid w:val="00DF01A2"/>
    <w:rsid w:val="00DF120B"/>
    <w:rsid w:val="00E06584"/>
    <w:rsid w:val="00E14172"/>
    <w:rsid w:val="00E179C0"/>
    <w:rsid w:val="00E25850"/>
    <w:rsid w:val="00E305EB"/>
    <w:rsid w:val="00E33A5F"/>
    <w:rsid w:val="00E35281"/>
    <w:rsid w:val="00E36604"/>
    <w:rsid w:val="00E417C2"/>
    <w:rsid w:val="00E42325"/>
    <w:rsid w:val="00E42662"/>
    <w:rsid w:val="00E442DC"/>
    <w:rsid w:val="00E6221B"/>
    <w:rsid w:val="00E638AD"/>
    <w:rsid w:val="00E85977"/>
    <w:rsid w:val="00E87D74"/>
    <w:rsid w:val="00E933BE"/>
    <w:rsid w:val="00E94D59"/>
    <w:rsid w:val="00E96AA7"/>
    <w:rsid w:val="00EA0E3B"/>
    <w:rsid w:val="00EA18C6"/>
    <w:rsid w:val="00EB1228"/>
    <w:rsid w:val="00EB1802"/>
    <w:rsid w:val="00EB210C"/>
    <w:rsid w:val="00EB4220"/>
    <w:rsid w:val="00EB7137"/>
    <w:rsid w:val="00EC27EF"/>
    <w:rsid w:val="00EC3673"/>
    <w:rsid w:val="00ED1682"/>
    <w:rsid w:val="00ED3A3E"/>
    <w:rsid w:val="00EE5565"/>
    <w:rsid w:val="00F02E30"/>
    <w:rsid w:val="00F368DB"/>
    <w:rsid w:val="00F63CB6"/>
    <w:rsid w:val="00F67E18"/>
    <w:rsid w:val="00F7437D"/>
    <w:rsid w:val="00F85915"/>
    <w:rsid w:val="00F90CE1"/>
    <w:rsid w:val="00F95277"/>
    <w:rsid w:val="00F9658F"/>
    <w:rsid w:val="00F973E7"/>
    <w:rsid w:val="00FB3075"/>
    <w:rsid w:val="00FB362B"/>
    <w:rsid w:val="00FB738D"/>
    <w:rsid w:val="00FC44C3"/>
    <w:rsid w:val="00FC7F29"/>
    <w:rsid w:val="00FE33FF"/>
    <w:rsid w:val="00FF5BBA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36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36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36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36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36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62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C0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05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E442DC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4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42DC"/>
  </w:style>
  <w:style w:type="paragraph" w:styleId="af">
    <w:name w:val="footer"/>
    <w:basedOn w:val="a"/>
    <w:link w:val="af0"/>
    <w:uiPriority w:val="99"/>
    <w:unhideWhenUsed/>
    <w:rsid w:val="00E4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4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36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36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36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36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36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62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C0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05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E442DC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4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42DC"/>
  </w:style>
  <w:style w:type="paragraph" w:styleId="af">
    <w:name w:val="footer"/>
    <w:basedOn w:val="a"/>
    <w:link w:val="af0"/>
    <w:uiPriority w:val="99"/>
    <w:unhideWhenUsed/>
    <w:rsid w:val="00E4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4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6215-D0C5-405A-88AD-21EB8098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Pershina-ev</cp:lastModifiedBy>
  <cp:revision>11</cp:revision>
  <cp:lastPrinted>2017-03-28T12:29:00Z</cp:lastPrinted>
  <dcterms:created xsi:type="dcterms:W3CDTF">2016-12-07T08:02:00Z</dcterms:created>
  <dcterms:modified xsi:type="dcterms:W3CDTF">2017-04-13T11:13:00Z</dcterms:modified>
</cp:coreProperties>
</file>